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5C6B" w14:textId="7B3DB8FC" w:rsidR="00F616D7" w:rsidRDefault="00165D5D" w:rsidP="00191FC3">
      <w:r>
        <w:t>, co</w:t>
      </w:r>
      <w:bookmarkStart w:id="0" w:name="_GoBack"/>
      <w:bookmarkEnd w:id="0"/>
    </w:p>
    <w:p w14:paraId="75214F9B" w14:textId="77777777" w:rsidR="00182797" w:rsidRDefault="00182797" w:rsidP="00191FC3"/>
    <w:p w14:paraId="19F7EC3D" w14:textId="77777777" w:rsidR="00182797" w:rsidRDefault="00182797" w:rsidP="00191FC3"/>
    <w:p w14:paraId="572EAE9C" w14:textId="77777777" w:rsidR="00182797" w:rsidRDefault="00182797" w:rsidP="00191FC3"/>
    <w:p w14:paraId="34ED7755" w14:textId="77777777" w:rsidR="00182797" w:rsidRDefault="00182797" w:rsidP="00191FC3"/>
    <w:p w14:paraId="1507B77F" w14:textId="77777777" w:rsidR="00182797" w:rsidRDefault="00182797" w:rsidP="00191FC3"/>
    <w:p w14:paraId="64173EC7" w14:textId="77777777" w:rsidR="00182797" w:rsidRDefault="00182797" w:rsidP="00191FC3"/>
    <w:p w14:paraId="6AD0489C" w14:textId="77777777" w:rsidR="00182797" w:rsidRDefault="00182797" w:rsidP="00191FC3"/>
    <w:p w14:paraId="537E6D3A" w14:textId="77777777" w:rsidR="00182797" w:rsidRDefault="00182797" w:rsidP="00191FC3"/>
    <w:p w14:paraId="34311AEB" w14:textId="77777777" w:rsidR="00182797" w:rsidRDefault="00182797" w:rsidP="00191FC3"/>
    <w:p w14:paraId="5AE282D6" w14:textId="77777777" w:rsidR="00182797" w:rsidRDefault="00182797" w:rsidP="003B50B5">
      <w:pPr>
        <w:pStyle w:val="Titre"/>
        <w:ind w:left="851"/>
      </w:pPr>
      <w:r>
        <w:t>Fiche formation</w:t>
      </w:r>
    </w:p>
    <w:p w14:paraId="3EC220F0" w14:textId="77777777" w:rsidR="003B1158" w:rsidRPr="00191FC3" w:rsidRDefault="00113703" w:rsidP="003B50B5">
      <w:pPr>
        <w:pStyle w:val="Nomformation"/>
        <w:rPr>
          <w:rStyle w:val="NomformationCar"/>
        </w:rPr>
      </w:pPr>
      <w:sdt>
        <w:sdtPr>
          <w:alias w:val="Titre "/>
          <w:tag w:val=""/>
          <w:id w:val="586197195"/>
          <w:placeholder>
            <w:docPart w:val="AABE91A2776F4C7694ECEC4BB96CB1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1FC3">
            <w:t xml:space="preserve">Manager </w:t>
          </w:r>
          <w:r w:rsidR="00371C93">
            <w:t>à distance</w:t>
          </w:r>
        </w:sdtContent>
      </w:sdt>
    </w:p>
    <w:p w14:paraId="38765ED2" w14:textId="77777777" w:rsidR="003B1158" w:rsidRDefault="009C1BD1" w:rsidP="00191FC3">
      <w:pPr>
        <w:rPr>
          <w:rFonts w:ascii="Lato Light" w:eastAsiaTheme="majorEastAsia" w:hAnsi="Lato Light" w:cstheme="majorBidi"/>
          <w:spacing w:val="-10"/>
          <w:kern w:val="28"/>
          <w:sz w:val="8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1" layoutInCell="1" allowOverlap="1" wp14:anchorId="70080FDF" wp14:editId="70561D32">
                <wp:simplePos x="0" y="0"/>
                <wp:positionH relativeFrom="column">
                  <wp:posOffset>793115</wp:posOffset>
                </wp:positionH>
                <wp:positionV relativeFrom="paragraph">
                  <wp:posOffset>1146175</wp:posOffset>
                </wp:positionV>
                <wp:extent cx="1529715" cy="7340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1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99C86" w14:textId="77777777" w:rsidR="006D5C9D" w:rsidRDefault="006D5C9D" w:rsidP="00764D79">
                            <w:pPr>
                              <w:pStyle w:val="Dureformation"/>
                              <w:spacing w:after="1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7h </w:t>
                            </w:r>
                            <w:r w:rsidR="00C8705D" w:rsidRPr="00A56FC7">
                              <w:rPr>
                                <w:sz w:val="26"/>
                                <w:szCs w:val="26"/>
                              </w:rPr>
                              <w:t>présentiel</w:t>
                            </w:r>
                            <w:r w:rsidR="00A56FC7" w:rsidRPr="00A56FC7">
                              <w:rPr>
                                <w:sz w:val="26"/>
                                <w:szCs w:val="26"/>
                              </w:rPr>
                              <w:t xml:space="preserve"> +</w:t>
                            </w:r>
                          </w:p>
                          <w:p w14:paraId="4DC73FAB" w14:textId="69AFCFC5" w:rsidR="00C8705D" w:rsidRPr="00A56FC7" w:rsidRDefault="006D5C9D" w:rsidP="00191FC3">
                            <w:pPr>
                              <w:pStyle w:val="Dureformation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2h </w:t>
                            </w:r>
                            <w:r w:rsidR="00A56FC7" w:rsidRPr="00A56FC7">
                              <w:rPr>
                                <w:sz w:val="26"/>
                                <w:szCs w:val="26"/>
                              </w:rPr>
                              <w:t>distan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80FD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45pt;margin-top:90.25pt;width:120.45pt;height:57.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" filled="f" stroked="f" strokeweight=".5pt">
                <v:textbox>
                  <w:txbxContent>
                    <w:p w14:paraId="11D99C86" w14:textId="77777777" w:rsidR="006D5C9D" w:rsidRDefault="006D5C9D" w:rsidP="00764D79">
                      <w:pPr>
                        <w:pStyle w:val="Dureformation"/>
                        <w:spacing w:after="1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7h </w:t>
                      </w:r>
                      <w:r w:rsidR="00C8705D" w:rsidRPr="00A56FC7">
                        <w:rPr>
                          <w:sz w:val="26"/>
                          <w:szCs w:val="26"/>
                        </w:rPr>
                        <w:t>présentiel</w:t>
                      </w:r>
                      <w:r w:rsidR="00A56FC7" w:rsidRPr="00A56FC7">
                        <w:rPr>
                          <w:sz w:val="26"/>
                          <w:szCs w:val="26"/>
                        </w:rPr>
                        <w:t xml:space="preserve"> +</w:t>
                      </w:r>
                    </w:p>
                    <w:p w14:paraId="4DC73FAB" w14:textId="69AFCFC5" w:rsidR="00C8705D" w:rsidRPr="00A56FC7" w:rsidRDefault="006D5C9D" w:rsidP="00191FC3">
                      <w:pPr>
                        <w:pStyle w:val="Dureformation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2h </w:t>
                      </w:r>
                      <w:r w:rsidR="00A56FC7" w:rsidRPr="00A56FC7">
                        <w:rPr>
                          <w:sz w:val="26"/>
                          <w:szCs w:val="26"/>
                        </w:rPr>
                        <w:t>distanci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1158">
        <w:br w:type="page"/>
      </w:r>
    </w:p>
    <w:p w14:paraId="30206AA4" w14:textId="77777777" w:rsidR="00182797" w:rsidRPr="00C65922" w:rsidRDefault="00113703" w:rsidP="00C65922">
      <w:pPr>
        <w:spacing w:after="0"/>
        <w:rPr>
          <w:rStyle w:val="TitreformationpagesdtailsCar"/>
        </w:rPr>
      </w:pPr>
      <w:sdt>
        <w:sdtPr>
          <w:rPr>
            <w:rStyle w:val="TitreformationpagesdtailsCar"/>
          </w:rPr>
          <w:alias w:val="Titre "/>
          <w:tag w:val=""/>
          <w:id w:val="1915432048"/>
          <w:placeholder>
            <w:docPart w:val="26E4FB65506548C3A4BED91F91F767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reformationpagesdtailsCar"/>
          </w:rPr>
        </w:sdtEndPr>
        <w:sdtContent>
          <w:r w:rsidR="00371C93">
            <w:rPr>
              <w:rStyle w:val="TitreformationpagesdtailsCar"/>
            </w:rPr>
            <w:t>Manager à distance</w:t>
          </w:r>
        </w:sdtContent>
      </w:sdt>
    </w:p>
    <w:p w14:paraId="66A7F2F0" w14:textId="77777777" w:rsidR="004D7EC8" w:rsidRDefault="00371C93" w:rsidP="003B50B5">
      <w:pPr>
        <w:pStyle w:val="Titrepagedtail"/>
      </w:pPr>
      <w:r>
        <w:t>Intégrer les spécificités d’un contexte multisite</w:t>
      </w:r>
    </w:p>
    <w:p w14:paraId="541FC777" w14:textId="77777777" w:rsidR="00371C93" w:rsidRPr="00371C93" w:rsidRDefault="00371C93" w:rsidP="00371C93">
      <w:pPr>
        <w:pStyle w:val="Formatlibre"/>
        <w:spacing w:after="120"/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</w:pPr>
      <w:r w:rsidRPr="00371C93"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  <w:t xml:space="preserve">Le manager "traditionnel" a été habitué à pouvoir contrôler et motiver son équipe avec toute la souplesse que procure la proximité physique avec ses collaborateurs. </w:t>
      </w:r>
    </w:p>
    <w:p w14:paraId="6233F7BF" w14:textId="77777777" w:rsidR="00371C93" w:rsidRPr="00371C93" w:rsidRDefault="00371C93" w:rsidP="00371C93">
      <w:pPr>
        <w:pStyle w:val="Formatlibre"/>
        <w:spacing w:after="120"/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</w:pPr>
      <w:r w:rsidRPr="00371C93"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  <w:t>L'évolution actuelle des organisations, souvent éclatée en multiples sites, entraîne de nouvelles pratiques de management.</w:t>
      </w:r>
    </w:p>
    <w:p w14:paraId="7EB43A37" w14:textId="77777777" w:rsidR="00371C93" w:rsidRPr="00371C93" w:rsidRDefault="00371C93" w:rsidP="00371C93">
      <w:pPr>
        <w:pStyle w:val="Formatlibre"/>
        <w:spacing w:after="120"/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</w:pPr>
      <w:r w:rsidRPr="00371C93"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  <w:t xml:space="preserve">Manager à distance requiert donc des modes d'organisation et de communication inédits. </w:t>
      </w:r>
    </w:p>
    <w:p w14:paraId="632A5C65" w14:textId="77777777" w:rsidR="00371C93" w:rsidRPr="00371C93" w:rsidRDefault="00371C93" w:rsidP="00371C93">
      <w:pPr>
        <w:pStyle w:val="Formatlibre"/>
        <w:spacing w:after="120"/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</w:pPr>
      <w:r w:rsidRPr="00371C93"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  <w:t xml:space="preserve">L'enjeu consiste à la fois à fédérer, favoriser la cohésion et permettre les échanges. </w:t>
      </w:r>
    </w:p>
    <w:p w14:paraId="6B2777D0" w14:textId="77777777" w:rsidR="00371C93" w:rsidRPr="00371C93" w:rsidRDefault="00371C93" w:rsidP="00371C93">
      <w:pPr>
        <w:pStyle w:val="Formatlibre"/>
        <w:spacing w:after="120"/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</w:pPr>
      <w:r w:rsidRPr="00371C93">
        <w:rPr>
          <w:rFonts w:ascii="Lato" w:eastAsiaTheme="minorHAnsi" w:hAnsi="Lato" w:cstheme="minorBidi"/>
          <w:color w:val="9AA0B3"/>
          <w:sz w:val="24"/>
          <w:bdr w:val="none" w:sz="0" w:space="0" w:color="auto"/>
          <w:lang w:eastAsia="en-US"/>
        </w:rPr>
        <w:t>Cette formation a pour objectif de vous fournir tous les outils pour y parvenir.</w:t>
      </w:r>
    </w:p>
    <w:p w14:paraId="642C60B2" w14:textId="77777777" w:rsidR="00371C93" w:rsidRPr="00191FC3" w:rsidRDefault="00371C93" w:rsidP="003B50B5">
      <w:pPr>
        <w:jc w:val="left"/>
      </w:pPr>
    </w:p>
    <w:p w14:paraId="15866981" w14:textId="77777777" w:rsidR="0030155E" w:rsidRDefault="00180709" w:rsidP="00191F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F7CB5" wp14:editId="19802AD6">
                <wp:simplePos x="0" y="0"/>
                <wp:positionH relativeFrom="margin">
                  <wp:align>left</wp:align>
                </wp:positionH>
                <wp:positionV relativeFrom="paragraph">
                  <wp:posOffset>1107204</wp:posOffset>
                </wp:positionV>
                <wp:extent cx="1870710" cy="3593804"/>
                <wp:effectExtent l="0" t="0" r="0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3593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14CD0" w14:textId="77777777" w:rsidR="000F51DB" w:rsidRPr="003B50B5" w:rsidRDefault="000F51DB" w:rsidP="003B50B5">
                            <w:pPr>
                              <w:pStyle w:val="Titreencarsdtailpage2"/>
                            </w:pPr>
                            <w:r w:rsidRPr="003B50B5">
                              <w:t>Pour qui ?</w:t>
                            </w:r>
                          </w:p>
                          <w:p w14:paraId="58FCA7FE" w14:textId="77777777" w:rsidR="000F51DB" w:rsidRPr="003B50B5" w:rsidRDefault="00371C93" w:rsidP="003B50B5">
                            <w:pPr>
                              <w:pStyle w:val="Textedtailpage2"/>
                            </w:pPr>
                            <w:r>
                              <w:t xml:space="preserve">Tout manager travaillant </w:t>
                            </w:r>
                            <w:r w:rsidRPr="00371C93">
                              <w:t xml:space="preserve">dans un contexte </w:t>
                            </w:r>
                            <w:proofErr w:type="spellStart"/>
                            <w:r w:rsidRPr="00371C93">
                              <w:t>multi</w:t>
                            </w:r>
                            <w:r w:rsidR="00591385">
                              <w:t>-</w:t>
                            </w:r>
                            <w:r w:rsidRPr="00371C93">
                              <w:t>sites</w:t>
                            </w:r>
                            <w:proofErr w:type="spellEnd"/>
                            <w:r w:rsidRPr="00371C93">
                              <w:t xml:space="preserve"> avec des collaborateurs distants</w:t>
                            </w:r>
                            <w:r>
                              <w:t xml:space="preserve"> un</w:t>
                            </w:r>
                          </w:p>
                          <w:p w14:paraId="6FC5B2B5" w14:textId="77777777" w:rsidR="000F51DB" w:rsidRPr="002B76FA" w:rsidRDefault="000F51DB" w:rsidP="003B50B5">
                            <w:pPr>
                              <w:pStyle w:val="Titreencarsdtailpage2"/>
                            </w:pPr>
                            <w:r w:rsidRPr="002B76FA">
                              <w:t>Pédagogie</w:t>
                            </w:r>
                          </w:p>
                          <w:p w14:paraId="0E65B820" w14:textId="2098C8E1" w:rsidR="007A2B93" w:rsidRPr="002B76FA" w:rsidRDefault="009C70DC" w:rsidP="003B50B5">
                            <w:pPr>
                              <w:pStyle w:val="Textedtailpage2"/>
                            </w:pPr>
                            <w:r>
                              <w:t>4</w:t>
                            </w:r>
                            <w:r w:rsidR="007A2B93" w:rsidRPr="002B76FA">
                              <w:t xml:space="preserve">0% théorie, </w:t>
                            </w:r>
                            <w:r>
                              <w:t>6</w:t>
                            </w:r>
                            <w:r w:rsidR="007A2B93" w:rsidRPr="002B76FA">
                              <w:t>0% pratique</w:t>
                            </w:r>
                          </w:p>
                          <w:p w14:paraId="6F556C87" w14:textId="77777777" w:rsidR="007A2B93" w:rsidRPr="002B76FA" w:rsidRDefault="007A2B93" w:rsidP="003B50B5">
                            <w:pPr>
                              <w:pStyle w:val="Titreencarsdtailpage2"/>
                            </w:pPr>
                            <w:proofErr w:type="spellStart"/>
                            <w:r w:rsidRPr="002B76FA">
                              <w:t>Pré-requis</w:t>
                            </w:r>
                            <w:proofErr w:type="spellEnd"/>
                          </w:p>
                          <w:p w14:paraId="3B316D21" w14:textId="77777777" w:rsidR="007A2B93" w:rsidRPr="001D0AED" w:rsidRDefault="007A2B93" w:rsidP="003B50B5">
                            <w:pPr>
                              <w:pStyle w:val="Textedtailpage2"/>
                            </w:pPr>
                            <w:r w:rsidRPr="001D0AED">
                              <w:t>Aucun</w:t>
                            </w:r>
                          </w:p>
                          <w:p w14:paraId="72346F04" w14:textId="77777777" w:rsidR="007A2B93" w:rsidRPr="002B76FA" w:rsidRDefault="007A2B93" w:rsidP="003B50B5">
                            <w:pPr>
                              <w:pStyle w:val="Titreencarsdtailpage2"/>
                            </w:pPr>
                            <w:r w:rsidRPr="002B76FA">
                              <w:t>Intervenant</w:t>
                            </w:r>
                          </w:p>
                          <w:p w14:paraId="6093D919" w14:textId="052E1DAF" w:rsidR="007A2B93" w:rsidRPr="001D0AED" w:rsidRDefault="007A2B93" w:rsidP="00A56FC7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</w:pPr>
                            <w:r w:rsidRPr="001D0AED">
                              <w:t xml:space="preserve">Formateur-coach </w:t>
                            </w:r>
                            <w:r w:rsidR="00591385">
                              <w:t>spécialisé en</w:t>
                            </w:r>
                            <w:r w:rsidR="00A56FC7">
                              <w:t xml:space="preserve"> </w:t>
                            </w:r>
                            <w:r w:rsidR="00591385">
                              <w:t>techniques managé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7CB5" id="Zone de texte 14" o:spid="_x0000_s1027" type="#_x0000_t202" style="position:absolute;left:0;text-align:left;margin-left:0;margin-top:87.2pt;width:147.3pt;height:28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" filled="f" stroked="f" strokeweight=".5pt">
                <v:textbox>
                  <w:txbxContent>
                    <w:p w14:paraId="5B514CD0" w14:textId="77777777" w:rsidR="000F51DB" w:rsidRPr="003B50B5" w:rsidRDefault="000F51DB" w:rsidP="003B50B5">
                      <w:pPr>
                        <w:pStyle w:val="Titreencarsdtailpage2"/>
                      </w:pPr>
                      <w:r w:rsidRPr="003B50B5">
                        <w:t>Pour qui ?</w:t>
                      </w:r>
                    </w:p>
                    <w:p w14:paraId="58FCA7FE" w14:textId="77777777" w:rsidR="000F51DB" w:rsidRPr="003B50B5" w:rsidRDefault="00371C93" w:rsidP="003B50B5">
                      <w:pPr>
                        <w:pStyle w:val="Textedtailpage2"/>
                      </w:pPr>
                      <w:r>
                        <w:t xml:space="preserve">Tout manager travaillant </w:t>
                      </w:r>
                      <w:r w:rsidRPr="00371C93">
                        <w:t xml:space="preserve">dans un contexte </w:t>
                      </w:r>
                      <w:proofErr w:type="spellStart"/>
                      <w:r w:rsidRPr="00371C93">
                        <w:t>multi</w:t>
                      </w:r>
                      <w:r w:rsidR="00591385">
                        <w:t>-</w:t>
                      </w:r>
                      <w:r w:rsidRPr="00371C93">
                        <w:t>sites</w:t>
                      </w:r>
                      <w:proofErr w:type="spellEnd"/>
                      <w:r w:rsidRPr="00371C93">
                        <w:t xml:space="preserve"> avec des collaborateurs distants</w:t>
                      </w:r>
                      <w:r>
                        <w:t xml:space="preserve"> un</w:t>
                      </w:r>
                    </w:p>
                    <w:p w14:paraId="6FC5B2B5" w14:textId="77777777" w:rsidR="000F51DB" w:rsidRPr="002B76FA" w:rsidRDefault="000F51DB" w:rsidP="003B50B5">
                      <w:pPr>
                        <w:pStyle w:val="Titreencarsdtailpage2"/>
                      </w:pPr>
                      <w:r w:rsidRPr="002B76FA">
                        <w:t>Pédagogie</w:t>
                      </w:r>
                    </w:p>
                    <w:p w14:paraId="0E65B820" w14:textId="2098C8E1" w:rsidR="007A2B93" w:rsidRPr="002B76FA" w:rsidRDefault="009C70DC" w:rsidP="003B50B5">
                      <w:pPr>
                        <w:pStyle w:val="Textedtailpage2"/>
                      </w:pPr>
                      <w:r>
                        <w:t>4</w:t>
                      </w:r>
                      <w:r w:rsidR="007A2B93" w:rsidRPr="002B76FA">
                        <w:t xml:space="preserve">0% théorie, </w:t>
                      </w:r>
                      <w:r>
                        <w:t>6</w:t>
                      </w:r>
                      <w:r w:rsidR="007A2B93" w:rsidRPr="002B76FA">
                        <w:t>0% pratique</w:t>
                      </w:r>
                    </w:p>
                    <w:p w14:paraId="6F556C87" w14:textId="77777777" w:rsidR="007A2B93" w:rsidRPr="002B76FA" w:rsidRDefault="007A2B93" w:rsidP="003B50B5">
                      <w:pPr>
                        <w:pStyle w:val="Titreencarsdtailpage2"/>
                      </w:pPr>
                      <w:proofErr w:type="spellStart"/>
                      <w:r w:rsidRPr="002B76FA">
                        <w:t>Pré-requis</w:t>
                      </w:r>
                      <w:proofErr w:type="spellEnd"/>
                    </w:p>
                    <w:p w14:paraId="3B316D21" w14:textId="77777777" w:rsidR="007A2B93" w:rsidRPr="001D0AED" w:rsidRDefault="007A2B93" w:rsidP="003B50B5">
                      <w:pPr>
                        <w:pStyle w:val="Textedtailpage2"/>
                      </w:pPr>
                      <w:r w:rsidRPr="001D0AED">
                        <w:t>Aucun</w:t>
                      </w:r>
                    </w:p>
                    <w:p w14:paraId="72346F04" w14:textId="77777777" w:rsidR="007A2B93" w:rsidRPr="002B76FA" w:rsidRDefault="007A2B93" w:rsidP="003B50B5">
                      <w:pPr>
                        <w:pStyle w:val="Titreencarsdtailpage2"/>
                      </w:pPr>
                      <w:r w:rsidRPr="002B76FA">
                        <w:t>Intervenant</w:t>
                      </w:r>
                    </w:p>
                    <w:p w14:paraId="6093D919" w14:textId="052E1DAF" w:rsidR="007A2B93" w:rsidRPr="001D0AED" w:rsidRDefault="007A2B93" w:rsidP="00A56FC7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</w:pPr>
                      <w:r w:rsidRPr="001D0AED">
                        <w:t xml:space="preserve">Formateur-coach </w:t>
                      </w:r>
                      <w:r w:rsidR="00591385">
                        <w:t>spécialisé en</w:t>
                      </w:r>
                      <w:r w:rsidR="00A56FC7">
                        <w:t xml:space="preserve"> </w:t>
                      </w:r>
                      <w:r w:rsidR="00591385">
                        <w:t>techniques managé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1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81800" wp14:editId="1CBDA40D">
                <wp:simplePos x="0" y="0"/>
                <wp:positionH relativeFrom="page">
                  <wp:align>right</wp:align>
                </wp:positionH>
                <wp:positionV relativeFrom="paragraph">
                  <wp:posOffset>866849</wp:posOffset>
                </wp:positionV>
                <wp:extent cx="7559350" cy="4943844"/>
                <wp:effectExtent l="0" t="0" r="381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4943844"/>
                        </a:xfrm>
                        <a:prstGeom prst="rect">
                          <a:avLst/>
                        </a:prstGeom>
                        <a:solidFill>
                          <a:srgbClr val="F5F7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B9E1" id="Rectangle 13" o:spid="_x0000_s1026" style="position:absolute;margin-left:544pt;margin-top:68.25pt;width:595.2pt;height:389.3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" fillcolor="#f5f7f9" stroked="f" strokeweight="1pt">
                <w10:wrap anchorx="page"/>
              </v:rect>
            </w:pict>
          </mc:Fallback>
        </mc:AlternateContent>
      </w:r>
    </w:p>
    <w:p w14:paraId="608A2F5C" w14:textId="77777777" w:rsidR="0030155E" w:rsidRDefault="00591385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B375A" wp14:editId="0A974D1E">
                <wp:simplePos x="0" y="0"/>
                <wp:positionH relativeFrom="column">
                  <wp:posOffset>2268855</wp:posOffset>
                </wp:positionH>
                <wp:positionV relativeFrom="paragraph">
                  <wp:posOffset>774065</wp:posOffset>
                </wp:positionV>
                <wp:extent cx="3624580" cy="40005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52F0F" w14:textId="0064DA62" w:rsidR="003B50B5" w:rsidRDefault="00F53A87" w:rsidP="003B50B5">
                            <w:pPr>
                              <w:pStyle w:val="Titreencarsdtailpage2"/>
                            </w:pPr>
                            <w:r>
                              <w:t xml:space="preserve">Objectifs et </w:t>
                            </w:r>
                            <w:r w:rsidR="00591385">
                              <w:t>Compétences</w:t>
                            </w:r>
                          </w:p>
                          <w:p w14:paraId="382B29BE" w14:textId="77777777" w:rsidR="00591385" w:rsidRPr="009E09A8" w:rsidRDefault="00591385" w:rsidP="00591385">
                            <w:pPr>
                              <w:pStyle w:val="Textedtailpage2avecpuce"/>
                            </w:pPr>
                            <w:r w:rsidRPr="009E09A8">
                              <w:t>Connaître les spécificités d'une organisation multi</w:t>
                            </w:r>
                            <w:r>
                              <w:t>s</w:t>
                            </w:r>
                            <w:r w:rsidRPr="009E09A8">
                              <w:t>ites, identifier la culture sous-jacente</w:t>
                            </w:r>
                          </w:p>
                          <w:p w14:paraId="6AED28F3" w14:textId="77777777" w:rsidR="00591385" w:rsidRPr="009E09A8" w:rsidRDefault="00591385" w:rsidP="00591385">
                            <w:pPr>
                              <w:pStyle w:val="Textedtailpage2avecpuce"/>
                            </w:pPr>
                            <w:r w:rsidRPr="009E09A8">
                              <w:t>Identifier les difficultés et les opportunités d'un management d'équipe à distance</w:t>
                            </w:r>
                          </w:p>
                          <w:p w14:paraId="2748E4B2" w14:textId="77777777" w:rsidR="00591385" w:rsidRPr="009E09A8" w:rsidRDefault="00591385" w:rsidP="00591385">
                            <w:pPr>
                              <w:pStyle w:val="Textedtailpage2avecpuce"/>
                            </w:pPr>
                            <w:r w:rsidRPr="009E09A8">
                              <w:t>Acquérir des outils d'organisation pour piloter une équipe à distance ou éclatée</w:t>
                            </w:r>
                          </w:p>
                          <w:p w14:paraId="327A423A" w14:textId="77777777" w:rsidR="00591385" w:rsidRPr="009E09A8" w:rsidRDefault="00591385" w:rsidP="00591385">
                            <w:pPr>
                              <w:pStyle w:val="Textedtailpage2avecpuce"/>
                            </w:pPr>
                            <w:r w:rsidRPr="009E09A8">
                              <w:t xml:space="preserve">Maitriser les outils de motivation et d'alignement stratégique adaptés au management </w:t>
                            </w:r>
                            <w:proofErr w:type="spellStart"/>
                            <w:r w:rsidRPr="009E09A8">
                              <w:t>multi</w:t>
                            </w:r>
                            <w:r>
                              <w:t>-</w:t>
                            </w:r>
                            <w:r w:rsidRPr="009E09A8">
                              <w:t>site</w:t>
                            </w:r>
                            <w:r>
                              <w:t>s</w:t>
                            </w:r>
                            <w:proofErr w:type="spellEnd"/>
                          </w:p>
                          <w:p w14:paraId="174B8271" w14:textId="77777777" w:rsidR="00591385" w:rsidRPr="009E09A8" w:rsidRDefault="00591385" w:rsidP="00591385">
                            <w:pPr>
                              <w:pStyle w:val="Textedtailpage2avecpuce"/>
                            </w:pPr>
                            <w:r w:rsidRPr="009E09A8">
                              <w:t xml:space="preserve">Résoudre les problématiques managériales spécifiques à un contexte </w:t>
                            </w:r>
                            <w:proofErr w:type="spellStart"/>
                            <w:r w:rsidRPr="009E09A8">
                              <w:t>multi</w:t>
                            </w:r>
                            <w:r>
                              <w:t>-</w:t>
                            </w:r>
                            <w:r w:rsidRPr="009E09A8">
                              <w:t>site</w:t>
                            </w:r>
                            <w:r>
                              <w:t>s</w:t>
                            </w:r>
                            <w:proofErr w:type="spellEnd"/>
                          </w:p>
                          <w:p w14:paraId="46D7D496" w14:textId="77777777" w:rsidR="00591385" w:rsidRDefault="00591385" w:rsidP="00591385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6103466C" w14:textId="77777777" w:rsidR="003B50B5" w:rsidRDefault="003B50B5" w:rsidP="003B50B5">
                            <w:pPr>
                              <w:pStyle w:val="Titreencarsdtailpage2"/>
                            </w:pPr>
                            <w:r>
                              <w:t>Points forts</w:t>
                            </w:r>
                          </w:p>
                          <w:p w14:paraId="55B18575" w14:textId="77777777" w:rsidR="00591385" w:rsidRPr="008836E1" w:rsidRDefault="00591385" w:rsidP="00591385">
                            <w:pPr>
                              <w:pStyle w:val="Textedtailpage2avecpuce"/>
                            </w:pPr>
                            <w:r w:rsidRPr="008836E1">
                              <w:t xml:space="preserve">Formation </w:t>
                            </w:r>
                            <w:r>
                              <w:t xml:space="preserve">très opérationnelle, enseignant des outils simples à mettre en œuvre </w:t>
                            </w:r>
                          </w:p>
                          <w:p w14:paraId="1659CCBF" w14:textId="77777777" w:rsidR="00591385" w:rsidRPr="00331177" w:rsidRDefault="00591385" w:rsidP="00591385">
                            <w:pPr>
                              <w:pStyle w:val="Textedtailpage2avecpuce"/>
                              <w:rPr>
                                <w:rFonts w:ascii="Arial" w:hAnsi="Arial" w:cs="Arial"/>
                              </w:rPr>
                            </w:pPr>
                            <w:r w:rsidRPr="00415F2D">
                              <w:t>Nombreux ateliers et exercices pratiques (mises en situation, jeux de rôles, …).</w:t>
                            </w:r>
                          </w:p>
                          <w:p w14:paraId="0E107CCD" w14:textId="77777777" w:rsidR="00591385" w:rsidRDefault="00591385" w:rsidP="00591385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29908DE7" w14:textId="77777777" w:rsidR="00591385" w:rsidRPr="008836E1" w:rsidRDefault="00591385" w:rsidP="00591385">
                            <w:pPr>
                              <w:pStyle w:val="Textedtailpage2avecpuce"/>
                            </w:pPr>
                            <w:r w:rsidRPr="008836E1">
                              <w:t xml:space="preserve">Formation </w:t>
                            </w:r>
                            <w:r>
                              <w:t xml:space="preserve">très opérationnelle, enseignant des outils simples à mettre en œuvre </w:t>
                            </w:r>
                          </w:p>
                          <w:p w14:paraId="29A0B10F" w14:textId="77777777" w:rsidR="00591385" w:rsidRPr="00331177" w:rsidRDefault="00591385" w:rsidP="00591385">
                            <w:pPr>
                              <w:pStyle w:val="Textedtailpage2avecpuce"/>
                              <w:rPr>
                                <w:rFonts w:ascii="Arial" w:hAnsi="Arial" w:cs="Arial"/>
                              </w:rPr>
                            </w:pPr>
                            <w:r w:rsidRPr="00415F2D">
                              <w:t>Nombreux ateliers et exercices pratiques (mises en situation, jeux de rôles, …).</w:t>
                            </w:r>
                          </w:p>
                          <w:p w14:paraId="14B553A2" w14:textId="77777777" w:rsidR="003B50B5" w:rsidRDefault="003B50B5" w:rsidP="00180709">
                            <w:pPr>
                              <w:pStyle w:val="Textedtailpage2avecpuce"/>
                            </w:pPr>
                            <w:proofErr w:type="gramStart"/>
                            <w:r>
                              <w:t>femmes</w:t>
                            </w:r>
                            <w:proofErr w:type="gramEnd"/>
                          </w:p>
                          <w:p w14:paraId="0B5636C3" w14:textId="77777777" w:rsidR="003B50B5" w:rsidRDefault="003B50B5" w:rsidP="00180709">
                            <w:pPr>
                              <w:pStyle w:val="Textedtailpage2avecpuce"/>
                            </w:pPr>
                            <w:r>
                              <w:t>Retour d’expérience et benchmark</w:t>
                            </w:r>
                          </w:p>
                          <w:p w14:paraId="057F8034" w14:textId="77777777" w:rsidR="003B50B5" w:rsidRPr="003B50B5" w:rsidRDefault="003B50B5" w:rsidP="00180709">
                            <w:pPr>
                              <w:pStyle w:val="Textedtailpage2avecpuce"/>
                            </w:pPr>
                            <w:r>
                              <w:t>Des bonnes pratiques d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375A" id="Zone de texte 15" o:spid="_x0000_s1028" type="#_x0000_t202" style="position:absolute;margin-left:178.65pt;margin-top:60.95pt;width:285.4pt;height:3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" filled="f" stroked="f" strokeweight=".5pt">
                <v:textbox>
                  <w:txbxContent>
                    <w:p w14:paraId="4B452F0F" w14:textId="0064DA62" w:rsidR="003B50B5" w:rsidRDefault="00F53A87" w:rsidP="003B50B5">
                      <w:pPr>
                        <w:pStyle w:val="Titreencarsdtailpage2"/>
                      </w:pPr>
                      <w:r>
                        <w:t xml:space="preserve">Objectifs et </w:t>
                      </w:r>
                      <w:r w:rsidR="00591385">
                        <w:t>Compétences</w:t>
                      </w:r>
                    </w:p>
                    <w:p w14:paraId="382B29BE" w14:textId="77777777" w:rsidR="00591385" w:rsidRPr="009E09A8" w:rsidRDefault="00591385" w:rsidP="00591385">
                      <w:pPr>
                        <w:pStyle w:val="Textedtailpage2avecpuce"/>
                      </w:pPr>
                      <w:r w:rsidRPr="009E09A8">
                        <w:t>Connaître les spécificités d'une organisation multi</w:t>
                      </w:r>
                      <w:r>
                        <w:t>s</w:t>
                      </w:r>
                      <w:r w:rsidRPr="009E09A8">
                        <w:t>ites, identifier la culture sous-jacente</w:t>
                      </w:r>
                    </w:p>
                    <w:p w14:paraId="6AED28F3" w14:textId="77777777" w:rsidR="00591385" w:rsidRPr="009E09A8" w:rsidRDefault="00591385" w:rsidP="00591385">
                      <w:pPr>
                        <w:pStyle w:val="Textedtailpage2avecpuce"/>
                      </w:pPr>
                      <w:r w:rsidRPr="009E09A8">
                        <w:t>Identifier les difficultés et les opportunités d'un management d'équipe à distance</w:t>
                      </w:r>
                    </w:p>
                    <w:p w14:paraId="2748E4B2" w14:textId="77777777" w:rsidR="00591385" w:rsidRPr="009E09A8" w:rsidRDefault="00591385" w:rsidP="00591385">
                      <w:pPr>
                        <w:pStyle w:val="Textedtailpage2avecpuce"/>
                      </w:pPr>
                      <w:r w:rsidRPr="009E09A8">
                        <w:t>Acquérir des outils d'organisation pour piloter une équipe à distance ou éclatée</w:t>
                      </w:r>
                    </w:p>
                    <w:p w14:paraId="327A423A" w14:textId="77777777" w:rsidR="00591385" w:rsidRPr="009E09A8" w:rsidRDefault="00591385" w:rsidP="00591385">
                      <w:pPr>
                        <w:pStyle w:val="Textedtailpage2avecpuce"/>
                      </w:pPr>
                      <w:r w:rsidRPr="009E09A8">
                        <w:t xml:space="preserve">Maitriser les outils de motivation et d'alignement stratégique adaptés au management </w:t>
                      </w:r>
                      <w:proofErr w:type="spellStart"/>
                      <w:r w:rsidRPr="009E09A8">
                        <w:t>multi</w:t>
                      </w:r>
                      <w:r>
                        <w:t>-</w:t>
                      </w:r>
                      <w:r w:rsidRPr="009E09A8">
                        <w:t>site</w:t>
                      </w:r>
                      <w:r>
                        <w:t>s</w:t>
                      </w:r>
                      <w:proofErr w:type="spellEnd"/>
                    </w:p>
                    <w:p w14:paraId="174B8271" w14:textId="77777777" w:rsidR="00591385" w:rsidRPr="009E09A8" w:rsidRDefault="00591385" w:rsidP="00591385">
                      <w:pPr>
                        <w:pStyle w:val="Textedtailpage2avecpuce"/>
                      </w:pPr>
                      <w:r w:rsidRPr="009E09A8">
                        <w:t xml:space="preserve">Résoudre les problématiques managériales spécifiques à un contexte </w:t>
                      </w:r>
                      <w:proofErr w:type="spellStart"/>
                      <w:r w:rsidRPr="009E09A8">
                        <w:t>multi</w:t>
                      </w:r>
                      <w:r>
                        <w:t>-</w:t>
                      </w:r>
                      <w:r w:rsidRPr="009E09A8">
                        <w:t>site</w:t>
                      </w:r>
                      <w:r>
                        <w:t>s</w:t>
                      </w:r>
                      <w:proofErr w:type="spellEnd"/>
                    </w:p>
                    <w:p w14:paraId="46D7D496" w14:textId="77777777" w:rsidR="00591385" w:rsidRDefault="00591385" w:rsidP="00591385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6103466C" w14:textId="77777777" w:rsidR="003B50B5" w:rsidRDefault="003B50B5" w:rsidP="003B50B5">
                      <w:pPr>
                        <w:pStyle w:val="Titreencarsdtailpage2"/>
                      </w:pPr>
                      <w:r>
                        <w:t>Points forts</w:t>
                      </w:r>
                    </w:p>
                    <w:p w14:paraId="55B18575" w14:textId="77777777" w:rsidR="00591385" w:rsidRPr="008836E1" w:rsidRDefault="00591385" w:rsidP="00591385">
                      <w:pPr>
                        <w:pStyle w:val="Textedtailpage2avecpuce"/>
                      </w:pPr>
                      <w:r w:rsidRPr="008836E1">
                        <w:t xml:space="preserve">Formation </w:t>
                      </w:r>
                      <w:r>
                        <w:t xml:space="preserve">très opérationnelle, enseignant des outils simples à mettre en œuvre </w:t>
                      </w:r>
                    </w:p>
                    <w:p w14:paraId="1659CCBF" w14:textId="77777777" w:rsidR="00591385" w:rsidRPr="00331177" w:rsidRDefault="00591385" w:rsidP="00591385">
                      <w:pPr>
                        <w:pStyle w:val="Textedtailpage2avecpuce"/>
                        <w:rPr>
                          <w:rFonts w:ascii="Arial" w:hAnsi="Arial" w:cs="Arial"/>
                        </w:rPr>
                      </w:pPr>
                      <w:r w:rsidRPr="00415F2D">
                        <w:t>Nombreux ateliers et exercices pratiques (mises en situation, jeux de rôles, …).</w:t>
                      </w:r>
                    </w:p>
                    <w:p w14:paraId="0E107CCD" w14:textId="77777777" w:rsidR="00591385" w:rsidRDefault="00591385" w:rsidP="00591385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29908DE7" w14:textId="77777777" w:rsidR="00591385" w:rsidRPr="008836E1" w:rsidRDefault="00591385" w:rsidP="00591385">
                      <w:pPr>
                        <w:pStyle w:val="Textedtailpage2avecpuce"/>
                      </w:pPr>
                      <w:r w:rsidRPr="008836E1">
                        <w:t xml:space="preserve">Formation </w:t>
                      </w:r>
                      <w:r>
                        <w:t xml:space="preserve">très opérationnelle, enseignant des outils simples à mettre en œuvre </w:t>
                      </w:r>
                    </w:p>
                    <w:p w14:paraId="29A0B10F" w14:textId="77777777" w:rsidR="00591385" w:rsidRPr="00331177" w:rsidRDefault="00591385" w:rsidP="00591385">
                      <w:pPr>
                        <w:pStyle w:val="Textedtailpage2avecpuce"/>
                        <w:rPr>
                          <w:rFonts w:ascii="Arial" w:hAnsi="Arial" w:cs="Arial"/>
                        </w:rPr>
                      </w:pPr>
                      <w:r w:rsidRPr="00415F2D">
                        <w:t>Nombreux ateliers et exercices pratiques (mises en situation, jeux de rôles, …).</w:t>
                      </w:r>
                    </w:p>
                    <w:p w14:paraId="14B553A2" w14:textId="77777777" w:rsidR="003B50B5" w:rsidRDefault="003B50B5" w:rsidP="00180709">
                      <w:pPr>
                        <w:pStyle w:val="Textedtailpage2avecpuce"/>
                      </w:pPr>
                      <w:proofErr w:type="gramStart"/>
                      <w:r>
                        <w:t>femmes</w:t>
                      </w:r>
                      <w:proofErr w:type="gramEnd"/>
                    </w:p>
                    <w:p w14:paraId="0B5636C3" w14:textId="77777777" w:rsidR="003B50B5" w:rsidRDefault="003B50B5" w:rsidP="00180709">
                      <w:pPr>
                        <w:pStyle w:val="Textedtailpage2avecpuce"/>
                      </w:pPr>
                      <w:r>
                        <w:t>Retour d’expérience et benchmark</w:t>
                      </w:r>
                    </w:p>
                    <w:p w14:paraId="057F8034" w14:textId="77777777" w:rsidR="003B50B5" w:rsidRPr="003B50B5" w:rsidRDefault="003B50B5" w:rsidP="00180709">
                      <w:pPr>
                        <w:pStyle w:val="Textedtailpage2avecpuce"/>
                      </w:pPr>
                      <w:r>
                        <w:t>Des bonnes pratiques de manager</w:t>
                      </w:r>
                    </w:p>
                  </w:txbxContent>
                </v:textbox>
              </v:shape>
            </w:pict>
          </mc:Fallback>
        </mc:AlternateContent>
      </w:r>
      <w:r w:rsidR="0030155E">
        <w:br w:type="page"/>
      </w:r>
    </w:p>
    <w:p w14:paraId="3047D0C9" w14:textId="77777777" w:rsidR="00474763" w:rsidRPr="00C65922" w:rsidRDefault="00113703" w:rsidP="00C65922">
      <w:pPr>
        <w:spacing w:after="0"/>
        <w:rPr>
          <w:rStyle w:val="TitreformationpagesdtailsCar"/>
        </w:rPr>
      </w:pPr>
      <w:sdt>
        <w:sdtPr>
          <w:rPr>
            <w:rStyle w:val="TitreformationpagesdtailsCar"/>
          </w:rPr>
          <w:alias w:val="Titre "/>
          <w:tag w:val=""/>
          <w:id w:val="-335545089"/>
          <w:placeholder>
            <w:docPart w:val="111EAAADFD9A4445A4294F455F335C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reformationpagesdtailsCar"/>
          </w:rPr>
        </w:sdtEndPr>
        <w:sdtContent>
          <w:r w:rsidR="00371C93">
            <w:rPr>
              <w:rStyle w:val="TitreformationpagesdtailsCar"/>
            </w:rPr>
            <w:t>Manager à distance</w:t>
          </w:r>
        </w:sdtContent>
      </w:sdt>
    </w:p>
    <w:p w14:paraId="4E218C3B" w14:textId="77777777" w:rsidR="0030155E" w:rsidRDefault="00DF15E4" w:rsidP="0030155E">
      <w:pPr>
        <w:pStyle w:val="Titrepagedtai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62E12" wp14:editId="75D24EE3">
                <wp:simplePos x="0" y="0"/>
                <wp:positionH relativeFrom="margin">
                  <wp:posOffset>-6350</wp:posOffset>
                </wp:positionH>
                <wp:positionV relativeFrom="paragraph">
                  <wp:posOffset>1019175</wp:posOffset>
                </wp:positionV>
                <wp:extent cx="4320000" cy="45910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1C3B" w14:textId="77777777" w:rsidR="005821FE" w:rsidRDefault="00591385" w:rsidP="000B42BA">
                            <w:pPr>
                              <w:pStyle w:val="Titreencarsdtailpage2"/>
                              <w:jc w:val="left"/>
                            </w:pPr>
                            <w:r>
                              <w:rPr>
                                <w:rStyle w:val="ObjectifprogrammeCar"/>
                              </w:rPr>
                              <w:t>Comprendre et s’approprier la complexité du multisites</w:t>
                            </w:r>
                          </w:p>
                          <w:p w14:paraId="253EEBD0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>
                              <w:t xml:space="preserve">Etre manager dans un contexte </w:t>
                            </w:r>
                            <w:proofErr w:type="spellStart"/>
                            <w:r>
                              <w:t>multi-sites</w:t>
                            </w:r>
                            <w:proofErr w:type="spellEnd"/>
                            <w:r>
                              <w:t>, c'est "comme quoi ?"</w:t>
                            </w:r>
                          </w:p>
                          <w:p w14:paraId="79E93F16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Identifier et faire émerger les difficultés rencontrées</w:t>
                            </w:r>
                          </w:p>
                          <w:p w14:paraId="04261580" w14:textId="77777777" w:rsidR="00591385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Formulation des problématiques managériales dans un contexte multi sites</w:t>
                            </w:r>
                          </w:p>
                          <w:p w14:paraId="44136F32" w14:textId="77777777" w:rsidR="005821FE" w:rsidRDefault="00591385" w:rsidP="000B42BA">
                            <w:pPr>
                              <w:pStyle w:val="Objectifprogramme"/>
                              <w:jc w:val="left"/>
                            </w:pPr>
                            <w:r>
                              <w:t>Les axes managériaux impactés par l’éloignement et l’isolement</w:t>
                            </w:r>
                          </w:p>
                          <w:p w14:paraId="389DA4A3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L’organisation personnelle du manager</w:t>
                            </w:r>
                          </w:p>
                          <w:p w14:paraId="12C1C208" w14:textId="04514D88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 xml:space="preserve">La mobilisation </w:t>
                            </w:r>
                            <w:r w:rsidR="00FE427D">
                              <w:t xml:space="preserve">et le développement </w:t>
                            </w:r>
                            <w:r w:rsidRPr="00F1794C">
                              <w:t>des collaborateurs</w:t>
                            </w:r>
                          </w:p>
                          <w:p w14:paraId="2E3D64F4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Le contrôle de la production</w:t>
                            </w:r>
                          </w:p>
                          <w:p w14:paraId="0456B963" w14:textId="77777777" w:rsidR="005821FE" w:rsidRDefault="00591385" w:rsidP="000B42BA">
                            <w:pPr>
                              <w:pStyle w:val="Objectifprogramme"/>
                              <w:jc w:val="left"/>
                            </w:pPr>
                            <w:r>
                              <w:t>Freins et leviers d’actions</w:t>
                            </w:r>
                          </w:p>
                          <w:p w14:paraId="0E12CF27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L’unicité du commandement</w:t>
                            </w:r>
                          </w:p>
                          <w:p w14:paraId="02A1C9E3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La coopération et la distance</w:t>
                            </w:r>
                          </w:p>
                          <w:p w14:paraId="13CABE38" w14:textId="77777777" w:rsidR="00591385" w:rsidRPr="00F1794C" w:rsidRDefault="00591385" w:rsidP="00591385">
                            <w:pPr>
                              <w:pStyle w:val="Textedtailpage2avecpuce"/>
                            </w:pPr>
                            <w:r w:rsidRPr="00F1794C">
                              <w:t>Les relais managériaux</w:t>
                            </w:r>
                          </w:p>
                          <w:p w14:paraId="63F01906" w14:textId="77777777" w:rsidR="00DF15E4" w:rsidRPr="00DF15E4" w:rsidRDefault="00591385" w:rsidP="004A3FBF">
                            <w:pPr>
                              <w:pStyle w:val="Textedtailpage2avecpuce"/>
                            </w:pPr>
                            <w:r w:rsidRPr="00F1794C">
                              <w:t>Spécialisation Vs Polyva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2E12" id="Zone de texte 17" o:spid="_x0000_s1029" type="#_x0000_t202" style="position:absolute;margin-left:-.5pt;margin-top:80.25pt;width:340.15pt;height:3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" filled="f" stroked="f" strokeweight=".5pt">
                <v:textbox>
                  <w:txbxContent>
                    <w:p w14:paraId="70631C3B" w14:textId="77777777" w:rsidR="005821FE" w:rsidRDefault="00591385" w:rsidP="000B42BA">
                      <w:pPr>
                        <w:pStyle w:val="Titreencarsdtailpage2"/>
                        <w:jc w:val="left"/>
                      </w:pPr>
                      <w:r>
                        <w:rPr>
                          <w:rStyle w:val="ObjectifprogrammeCar"/>
                        </w:rPr>
                        <w:t>Comprendre et s’approprier la complexité du multisites</w:t>
                      </w:r>
                    </w:p>
                    <w:p w14:paraId="253EEBD0" w14:textId="77777777" w:rsidR="00591385" w:rsidRPr="00F1794C" w:rsidRDefault="00591385" w:rsidP="00591385">
                      <w:pPr>
                        <w:pStyle w:val="Textedtailpage2avecpuce"/>
                      </w:pPr>
                      <w:r>
                        <w:t xml:space="preserve">Etre manager dans un contexte </w:t>
                      </w:r>
                      <w:proofErr w:type="spellStart"/>
                      <w:r>
                        <w:t>multi-sites</w:t>
                      </w:r>
                      <w:proofErr w:type="spellEnd"/>
                      <w:r>
                        <w:t>, c'est "comme quoi ?"</w:t>
                      </w:r>
                    </w:p>
                    <w:p w14:paraId="79E93F16" w14:textId="77777777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>Identifier et faire émerger les difficultés rencontrées</w:t>
                      </w:r>
                    </w:p>
                    <w:p w14:paraId="04261580" w14:textId="77777777" w:rsidR="00591385" w:rsidRDefault="00591385" w:rsidP="00591385">
                      <w:pPr>
                        <w:pStyle w:val="Textedtailpage2avecpuce"/>
                      </w:pPr>
                      <w:r w:rsidRPr="00F1794C">
                        <w:t>Formulation des problématiques managériales dans un contexte multi sites</w:t>
                      </w:r>
                    </w:p>
                    <w:p w14:paraId="44136F32" w14:textId="77777777" w:rsidR="005821FE" w:rsidRDefault="00591385" w:rsidP="000B42BA">
                      <w:pPr>
                        <w:pStyle w:val="Objectifprogramme"/>
                        <w:jc w:val="left"/>
                      </w:pPr>
                      <w:r>
                        <w:t>Les axes managériaux impactés par l’éloignement et l’isolement</w:t>
                      </w:r>
                    </w:p>
                    <w:p w14:paraId="389DA4A3" w14:textId="77777777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>L’organisation personnelle du manager</w:t>
                      </w:r>
                    </w:p>
                    <w:p w14:paraId="12C1C208" w14:textId="04514D88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 xml:space="preserve">La mobilisation </w:t>
                      </w:r>
                      <w:r w:rsidR="00FE427D">
                        <w:t xml:space="preserve">et le développement </w:t>
                      </w:r>
                      <w:r w:rsidRPr="00F1794C">
                        <w:t>des collaborateurs</w:t>
                      </w:r>
                    </w:p>
                    <w:p w14:paraId="2E3D64F4" w14:textId="77777777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>Le contrôle de la production</w:t>
                      </w:r>
                    </w:p>
                    <w:p w14:paraId="0456B963" w14:textId="77777777" w:rsidR="005821FE" w:rsidRDefault="00591385" w:rsidP="000B42BA">
                      <w:pPr>
                        <w:pStyle w:val="Objectifprogramme"/>
                        <w:jc w:val="left"/>
                      </w:pPr>
                      <w:r>
                        <w:t>Freins et leviers d’actions</w:t>
                      </w:r>
                    </w:p>
                    <w:p w14:paraId="0E12CF27" w14:textId="77777777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>L’unicité du commandement</w:t>
                      </w:r>
                    </w:p>
                    <w:p w14:paraId="02A1C9E3" w14:textId="77777777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>La coopération et la distance</w:t>
                      </w:r>
                    </w:p>
                    <w:p w14:paraId="13CABE38" w14:textId="77777777" w:rsidR="00591385" w:rsidRPr="00F1794C" w:rsidRDefault="00591385" w:rsidP="00591385">
                      <w:pPr>
                        <w:pStyle w:val="Textedtailpage2avecpuce"/>
                      </w:pPr>
                      <w:r w:rsidRPr="00F1794C">
                        <w:t>Les relais managériaux</w:t>
                      </w:r>
                    </w:p>
                    <w:p w14:paraId="63F01906" w14:textId="77777777" w:rsidR="00DF15E4" w:rsidRPr="00DF15E4" w:rsidRDefault="00591385" w:rsidP="004A3FBF">
                      <w:pPr>
                        <w:pStyle w:val="Textedtailpage2avecpuce"/>
                      </w:pPr>
                      <w:r w:rsidRPr="00F1794C">
                        <w:t>Spécialisation Vs Polyval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95F51" wp14:editId="6E3A5BD9">
                <wp:simplePos x="0" y="0"/>
                <wp:positionH relativeFrom="margin">
                  <wp:align>left</wp:align>
                </wp:positionH>
                <wp:positionV relativeFrom="paragraph">
                  <wp:posOffset>771196</wp:posOffset>
                </wp:positionV>
                <wp:extent cx="5741035" cy="361315"/>
                <wp:effectExtent l="0" t="0" r="0" b="635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361315"/>
                        </a:xfrm>
                        <a:prstGeom prst="rect">
                          <a:avLst/>
                        </a:prstGeom>
                        <a:solidFill>
                          <a:srgbClr val="5FB1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6000D" w14:textId="77777777" w:rsidR="0030155E" w:rsidRDefault="0030155E" w:rsidP="005821FE">
                            <w:pPr>
                              <w:pStyle w:val="Titrecontenudemi-journe"/>
                            </w:pPr>
                            <w:r>
                              <w:t xml:space="preserve">Matin : </w:t>
                            </w:r>
                            <w:r w:rsidR="00591385">
                              <w:rPr>
                                <w:rStyle w:val="Titrecontenudemi-journeCar"/>
                              </w:rPr>
                              <w:t>exploration et découverte d’une organisation multi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95F51" id="Zone de texte 16" o:spid="_x0000_s1030" type="#_x0000_t202" style="position:absolute;margin-left:0;margin-top:60.7pt;width:452.05pt;height:28.4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" fillcolor="#5fb1b3" stroked="f" strokeweight=".5pt">
                <v:textbox>
                  <w:txbxContent>
                    <w:p w14:paraId="5EE6000D" w14:textId="77777777" w:rsidR="0030155E" w:rsidRDefault="0030155E" w:rsidP="005821FE">
                      <w:pPr>
                        <w:pStyle w:val="Titrecontenudemi-journe"/>
                      </w:pPr>
                      <w:r>
                        <w:t xml:space="preserve">Matin : </w:t>
                      </w:r>
                      <w:r w:rsidR="00591385">
                        <w:rPr>
                          <w:rStyle w:val="Titrecontenudemi-journeCar"/>
                        </w:rPr>
                        <w:t>exploration et découverte d’une organisation multisi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155E">
        <w:t>Contenu de la formation</w:t>
      </w:r>
    </w:p>
    <w:p w14:paraId="780D8BC5" w14:textId="77777777" w:rsidR="0030155E" w:rsidRDefault="008B7797" w:rsidP="0030155E">
      <w:pPr>
        <w:pStyle w:val="Titrepagedtai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2813A" wp14:editId="3F846F67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1464310" cy="4909185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490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A7BC6" w14:textId="77777777" w:rsidR="008B7797" w:rsidRPr="008B7797" w:rsidRDefault="008B7797" w:rsidP="008B7797">
                            <w:pPr>
                              <w:rPr>
                                <w:rStyle w:val="TitreexercicedapplicationCar"/>
                                <w:i w:val="0"/>
                              </w:rPr>
                            </w:pPr>
                          </w:p>
                          <w:p w14:paraId="289B54B1" w14:textId="77777777" w:rsidR="008B7797" w:rsidRPr="008B7797" w:rsidRDefault="008B7797" w:rsidP="0038623C">
                            <w:pPr>
                              <w:jc w:val="left"/>
                              <w:rPr>
                                <w:rStyle w:val="DtailexerciceCar"/>
                                <w:i/>
                              </w:rPr>
                            </w:pPr>
                            <w:r w:rsidRPr="008B7797">
                              <w:rPr>
                                <w:rStyle w:val="TitreexercicedapplicationCar"/>
                              </w:rPr>
                              <w:t>Exercice d’application :</w:t>
                            </w:r>
                            <w:r w:rsidRPr="008B7797">
                              <w:rPr>
                                <w:i/>
                              </w:rPr>
                              <w:t xml:space="preserve"> </w:t>
                            </w:r>
                            <w:r w:rsidR="00591385">
                              <w:rPr>
                                <w:rStyle w:val="DtailexerciceCar"/>
                              </w:rPr>
                              <w:t xml:space="preserve">Métaplan dans un contexte </w:t>
                            </w:r>
                            <w:proofErr w:type="spellStart"/>
                            <w:r w:rsidR="00591385">
                              <w:rPr>
                                <w:rStyle w:val="DtailexerciceCar"/>
                              </w:rPr>
                              <w:t>multi-sites</w:t>
                            </w:r>
                            <w:proofErr w:type="spellEnd"/>
                            <w:r w:rsidR="00591385">
                              <w:rPr>
                                <w:rStyle w:val="DtailexerciceCar"/>
                              </w:rPr>
                              <w:t xml:space="preserve"> / types d’organisation</w:t>
                            </w:r>
                          </w:p>
                          <w:p w14:paraId="6A0CC438" w14:textId="77777777" w:rsidR="008B7797" w:rsidRPr="008B7797" w:rsidRDefault="008B7797" w:rsidP="008B7797"/>
                          <w:p w14:paraId="06D081D9" w14:textId="77777777" w:rsidR="008B7797" w:rsidRPr="008B7797" w:rsidRDefault="008B7797" w:rsidP="008B7797"/>
                          <w:p w14:paraId="08120BB8" w14:textId="77777777" w:rsidR="008B7797" w:rsidRPr="008B7797" w:rsidRDefault="008B7797" w:rsidP="008B7797">
                            <w:pPr>
                              <w:pStyle w:val="Titreexercicedapplication"/>
                            </w:pPr>
                            <w:r w:rsidRPr="008B7797">
                              <w:t>Exercice d’application :</w:t>
                            </w:r>
                          </w:p>
                          <w:p w14:paraId="375859ED" w14:textId="77777777" w:rsidR="008B7797" w:rsidRDefault="00591385" w:rsidP="008B7797">
                            <w:pPr>
                              <w:pStyle w:val="Dtailexercice"/>
                            </w:pPr>
                            <w:r>
                              <w:t>Identification des axes managériaux impactés (ateliers)</w:t>
                            </w:r>
                          </w:p>
                          <w:p w14:paraId="537EA8E5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3D224431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669ECDF6" w14:textId="77777777" w:rsidR="00591385" w:rsidRDefault="00591385" w:rsidP="008B7797">
                            <w:pPr>
                              <w:pStyle w:val="Dtailexercice"/>
                            </w:pPr>
                          </w:p>
                          <w:p w14:paraId="75503F1D" w14:textId="77777777" w:rsidR="008B7797" w:rsidRDefault="008B7797" w:rsidP="008B7797">
                            <w:pPr>
                              <w:pStyle w:val="Titreexercicedapplication"/>
                            </w:pPr>
                            <w:r>
                              <w:t>Exercice d’application :</w:t>
                            </w:r>
                          </w:p>
                          <w:p w14:paraId="22923931" w14:textId="77777777" w:rsidR="004A3FBF" w:rsidRDefault="00591385" w:rsidP="00591385">
                            <w:pPr>
                              <w:pStyle w:val="Dtailexercice"/>
                            </w:pPr>
                            <w:r w:rsidRPr="00591385">
                              <w:t>Co-développement sur la formulation de problématiques managériales</w:t>
                            </w:r>
                            <w:r>
                              <w:t xml:space="preserve"> </w:t>
                            </w:r>
                          </w:p>
                          <w:p w14:paraId="5EA8D7CD" w14:textId="77777777" w:rsidR="00591385" w:rsidRDefault="004A3FBF" w:rsidP="00591385">
                            <w:pPr>
                              <w:pStyle w:val="Dtailexercice"/>
                              <w:rPr>
                                <w:rFonts w:ascii="Proxima Nova Condensed" w:hAnsi="Proxima Nova Condensed"/>
                                <w:b/>
                              </w:rPr>
                            </w:pPr>
                            <w:r>
                              <w:t>M</w:t>
                            </w:r>
                            <w:r w:rsidR="00591385" w:rsidRPr="00591385">
                              <w:t xml:space="preserve">odélisation symbolique du manager dans un contexte </w:t>
                            </w:r>
                            <w:proofErr w:type="spellStart"/>
                            <w:r w:rsidR="00591385" w:rsidRPr="00591385">
                              <w:t>multi-sites</w:t>
                            </w:r>
                            <w:proofErr w:type="spellEnd"/>
                          </w:p>
                          <w:p w14:paraId="0E6BCCDC" w14:textId="77777777" w:rsidR="00591385" w:rsidRDefault="00591385" w:rsidP="008B7797">
                            <w:pPr>
                              <w:pStyle w:val="Dtailexercice"/>
                            </w:pPr>
                          </w:p>
                          <w:p w14:paraId="589ED149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5FCFD4A7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431E0387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717A2B5B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76DE2FAD" w14:textId="77777777" w:rsidR="008B7797" w:rsidRDefault="008B7797" w:rsidP="008B7797">
                            <w:pPr>
                              <w:pStyle w:val="Dtailexercice"/>
                            </w:pPr>
                          </w:p>
                          <w:p w14:paraId="44D7F629" w14:textId="77777777" w:rsidR="008B7797" w:rsidRDefault="008B7797" w:rsidP="008B7797">
                            <w:pPr>
                              <w:pStyle w:val="Titreexercicedapplication"/>
                            </w:pPr>
                            <w:r>
                              <w:t>Exercice d’application :</w:t>
                            </w:r>
                          </w:p>
                          <w:p w14:paraId="2C0B558B" w14:textId="77777777" w:rsidR="008B7797" w:rsidRPr="008B7797" w:rsidRDefault="008B7797" w:rsidP="008B7797">
                            <w:pPr>
                              <w:pStyle w:val="Dtailexercice"/>
                            </w:pPr>
                            <w:r>
                              <w:t>Grille d’analyse en mode ate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813A" id="Zone de texte 21" o:spid="_x0000_s1031" type="#_x0000_t202" style="position:absolute;margin-left:64.1pt;margin-top:26.6pt;width:115.3pt;height:386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" filled="f" stroked="f" strokeweight=".5pt">
                <v:textbox>
                  <w:txbxContent>
                    <w:p w14:paraId="72EA7BC6" w14:textId="77777777" w:rsidR="008B7797" w:rsidRPr="008B7797" w:rsidRDefault="008B7797" w:rsidP="008B7797">
                      <w:pPr>
                        <w:rPr>
                          <w:rStyle w:val="TitreexercicedapplicationCar"/>
                          <w:i w:val="0"/>
                        </w:rPr>
                      </w:pPr>
                    </w:p>
                    <w:p w14:paraId="289B54B1" w14:textId="77777777" w:rsidR="008B7797" w:rsidRPr="008B7797" w:rsidRDefault="008B7797" w:rsidP="0038623C">
                      <w:pPr>
                        <w:jc w:val="left"/>
                        <w:rPr>
                          <w:rStyle w:val="DtailexerciceCar"/>
                          <w:i/>
                        </w:rPr>
                      </w:pPr>
                      <w:r w:rsidRPr="008B7797">
                        <w:rPr>
                          <w:rStyle w:val="TitreexercicedapplicationCar"/>
                        </w:rPr>
                        <w:t>Exercice d’application :</w:t>
                      </w:r>
                      <w:r w:rsidRPr="008B7797">
                        <w:rPr>
                          <w:i/>
                        </w:rPr>
                        <w:t xml:space="preserve"> </w:t>
                      </w:r>
                      <w:r w:rsidR="00591385">
                        <w:rPr>
                          <w:rStyle w:val="DtailexerciceCar"/>
                        </w:rPr>
                        <w:t xml:space="preserve">Métaplan dans un contexte </w:t>
                      </w:r>
                      <w:proofErr w:type="spellStart"/>
                      <w:r w:rsidR="00591385">
                        <w:rPr>
                          <w:rStyle w:val="DtailexerciceCar"/>
                        </w:rPr>
                        <w:t>multi-sites</w:t>
                      </w:r>
                      <w:proofErr w:type="spellEnd"/>
                      <w:r w:rsidR="00591385">
                        <w:rPr>
                          <w:rStyle w:val="DtailexerciceCar"/>
                        </w:rPr>
                        <w:t xml:space="preserve"> / types d’organisation</w:t>
                      </w:r>
                    </w:p>
                    <w:p w14:paraId="6A0CC438" w14:textId="77777777" w:rsidR="008B7797" w:rsidRPr="008B7797" w:rsidRDefault="008B7797" w:rsidP="008B7797"/>
                    <w:p w14:paraId="06D081D9" w14:textId="77777777" w:rsidR="008B7797" w:rsidRPr="008B7797" w:rsidRDefault="008B7797" w:rsidP="008B7797"/>
                    <w:p w14:paraId="08120BB8" w14:textId="77777777" w:rsidR="008B7797" w:rsidRPr="008B7797" w:rsidRDefault="008B7797" w:rsidP="008B7797">
                      <w:pPr>
                        <w:pStyle w:val="Titreexercicedapplication"/>
                      </w:pPr>
                      <w:r w:rsidRPr="008B7797">
                        <w:t>Exercice d’application :</w:t>
                      </w:r>
                    </w:p>
                    <w:p w14:paraId="375859ED" w14:textId="77777777" w:rsidR="008B7797" w:rsidRDefault="00591385" w:rsidP="008B7797">
                      <w:pPr>
                        <w:pStyle w:val="Dtailexercice"/>
                      </w:pPr>
                      <w:r>
                        <w:t>Identification des axes managériaux impactés (ateliers)</w:t>
                      </w:r>
                    </w:p>
                    <w:p w14:paraId="537EA8E5" w14:textId="77777777" w:rsidR="008B7797" w:rsidRDefault="008B7797" w:rsidP="008B7797">
                      <w:pPr>
                        <w:pStyle w:val="Dtailexercice"/>
                      </w:pPr>
                    </w:p>
                    <w:p w14:paraId="3D224431" w14:textId="77777777" w:rsidR="008B7797" w:rsidRDefault="008B7797" w:rsidP="008B7797">
                      <w:pPr>
                        <w:pStyle w:val="Dtailexercice"/>
                      </w:pPr>
                    </w:p>
                    <w:p w14:paraId="669ECDF6" w14:textId="77777777" w:rsidR="00591385" w:rsidRDefault="00591385" w:rsidP="008B7797">
                      <w:pPr>
                        <w:pStyle w:val="Dtailexercice"/>
                      </w:pPr>
                    </w:p>
                    <w:p w14:paraId="75503F1D" w14:textId="77777777" w:rsidR="008B7797" w:rsidRDefault="008B7797" w:rsidP="008B7797">
                      <w:pPr>
                        <w:pStyle w:val="Titreexercicedapplication"/>
                      </w:pPr>
                      <w:r>
                        <w:t>Exercice d’application :</w:t>
                      </w:r>
                    </w:p>
                    <w:p w14:paraId="22923931" w14:textId="77777777" w:rsidR="004A3FBF" w:rsidRDefault="00591385" w:rsidP="00591385">
                      <w:pPr>
                        <w:pStyle w:val="Dtailexercice"/>
                      </w:pPr>
                      <w:r w:rsidRPr="00591385">
                        <w:t>Co-développement sur la formulation de problématiques managériales</w:t>
                      </w:r>
                      <w:r>
                        <w:t xml:space="preserve"> </w:t>
                      </w:r>
                    </w:p>
                    <w:p w14:paraId="5EA8D7CD" w14:textId="77777777" w:rsidR="00591385" w:rsidRDefault="004A3FBF" w:rsidP="00591385">
                      <w:pPr>
                        <w:pStyle w:val="Dtailexercice"/>
                        <w:rPr>
                          <w:rFonts w:ascii="Proxima Nova Condensed" w:hAnsi="Proxima Nova Condensed"/>
                          <w:b/>
                        </w:rPr>
                      </w:pPr>
                      <w:r>
                        <w:t>M</w:t>
                      </w:r>
                      <w:r w:rsidR="00591385" w:rsidRPr="00591385">
                        <w:t xml:space="preserve">odélisation symbolique du manager dans un contexte </w:t>
                      </w:r>
                      <w:proofErr w:type="spellStart"/>
                      <w:r w:rsidR="00591385" w:rsidRPr="00591385">
                        <w:t>multi-sites</w:t>
                      </w:r>
                      <w:proofErr w:type="spellEnd"/>
                    </w:p>
                    <w:p w14:paraId="0E6BCCDC" w14:textId="77777777" w:rsidR="00591385" w:rsidRDefault="00591385" w:rsidP="008B7797">
                      <w:pPr>
                        <w:pStyle w:val="Dtailexercice"/>
                      </w:pPr>
                    </w:p>
                    <w:p w14:paraId="589ED149" w14:textId="77777777" w:rsidR="008B7797" w:rsidRDefault="008B7797" w:rsidP="008B7797">
                      <w:pPr>
                        <w:pStyle w:val="Dtailexercice"/>
                      </w:pPr>
                    </w:p>
                    <w:p w14:paraId="5FCFD4A7" w14:textId="77777777" w:rsidR="008B7797" w:rsidRDefault="008B7797" w:rsidP="008B7797">
                      <w:pPr>
                        <w:pStyle w:val="Dtailexercice"/>
                      </w:pPr>
                    </w:p>
                    <w:p w14:paraId="431E0387" w14:textId="77777777" w:rsidR="008B7797" w:rsidRDefault="008B7797" w:rsidP="008B7797">
                      <w:pPr>
                        <w:pStyle w:val="Dtailexercice"/>
                      </w:pPr>
                    </w:p>
                    <w:p w14:paraId="717A2B5B" w14:textId="77777777" w:rsidR="008B7797" w:rsidRDefault="008B7797" w:rsidP="008B7797">
                      <w:pPr>
                        <w:pStyle w:val="Dtailexercice"/>
                      </w:pPr>
                    </w:p>
                    <w:p w14:paraId="76DE2FAD" w14:textId="77777777" w:rsidR="008B7797" w:rsidRDefault="008B7797" w:rsidP="008B7797">
                      <w:pPr>
                        <w:pStyle w:val="Dtailexercice"/>
                      </w:pPr>
                    </w:p>
                    <w:p w14:paraId="44D7F629" w14:textId="77777777" w:rsidR="008B7797" w:rsidRDefault="008B7797" w:rsidP="008B7797">
                      <w:pPr>
                        <w:pStyle w:val="Titreexercicedapplication"/>
                      </w:pPr>
                      <w:r>
                        <w:t>Exercice d’application :</w:t>
                      </w:r>
                    </w:p>
                    <w:p w14:paraId="2C0B558B" w14:textId="77777777" w:rsidR="008B7797" w:rsidRPr="008B7797" w:rsidRDefault="008B7797" w:rsidP="008B7797">
                      <w:pPr>
                        <w:pStyle w:val="Dtailexercice"/>
                      </w:pPr>
                      <w:r>
                        <w:t>Grille d’analyse en mode ate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80AB0" w14:textId="77777777" w:rsidR="0038623C" w:rsidRDefault="0038623C" w:rsidP="005821FE"/>
    <w:p w14:paraId="417EE12C" w14:textId="77777777" w:rsidR="0038623C" w:rsidRPr="0038623C" w:rsidRDefault="0038623C" w:rsidP="0038623C"/>
    <w:p w14:paraId="3B9129A7" w14:textId="77777777" w:rsidR="0038623C" w:rsidRPr="0038623C" w:rsidRDefault="0038623C" w:rsidP="0038623C"/>
    <w:p w14:paraId="4AF7CF3F" w14:textId="77777777" w:rsidR="0038623C" w:rsidRPr="0038623C" w:rsidRDefault="0038623C" w:rsidP="0038623C"/>
    <w:p w14:paraId="1FD68D17" w14:textId="77777777" w:rsidR="0038623C" w:rsidRPr="0038623C" w:rsidRDefault="0038623C" w:rsidP="0038623C"/>
    <w:p w14:paraId="04EF5FBC" w14:textId="77777777" w:rsidR="0038623C" w:rsidRPr="0038623C" w:rsidRDefault="0038623C" w:rsidP="0038623C"/>
    <w:p w14:paraId="6E38617F" w14:textId="77777777" w:rsidR="0038623C" w:rsidRPr="0038623C" w:rsidRDefault="0038623C" w:rsidP="0038623C"/>
    <w:p w14:paraId="040139CE" w14:textId="77777777" w:rsidR="0038623C" w:rsidRPr="0038623C" w:rsidRDefault="0038623C" w:rsidP="0038623C"/>
    <w:p w14:paraId="3E134045" w14:textId="77777777" w:rsidR="0038623C" w:rsidRPr="0038623C" w:rsidRDefault="0038623C" w:rsidP="0038623C"/>
    <w:p w14:paraId="039565E5" w14:textId="77777777" w:rsidR="0038623C" w:rsidRPr="0038623C" w:rsidRDefault="00FE427D" w:rsidP="0038623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29A62" wp14:editId="1CD984E2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4320000" cy="37782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372FB" w14:textId="77777777" w:rsidR="00DF15E4" w:rsidRDefault="00591385" w:rsidP="000B42BA">
                            <w:pPr>
                              <w:pStyle w:val="Titreencarsdtailpage2"/>
                              <w:jc w:val="left"/>
                            </w:pPr>
                            <w:r>
                              <w:rPr>
                                <w:rStyle w:val="ObjectifprogrammeCar"/>
                              </w:rPr>
                              <w:t>La boîte à outil du management – le modèle ELASTIC</w:t>
                            </w:r>
                          </w:p>
                          <w:p w14:paraId="152ED7CF" w14:textId="77777777" w:rsidR="004A3FBF" w:rsidRPr="00F1794C" w:rsidRDefault="004A3FBF" w:rsidP="004A3FBF">
                            <w:pPr>
                              <w:pStyle w:val="Textedtailpage2avecpuce"/>
                            </w:pPr>
                            <w:r w:rsidRPr="00F1794C">
                              <w:t>Revisiter la posture de manager</w:t>
                            </w:r>
                          </w:p>
                          <w:p w14:paraId="4119E4C2" w14:textId="77777777" w:rsidR="004A3FBF" w:rsidRDefault="004A3FBF" w:rsidP="004A3FBF">
                            <w:pPr>
                              <w:pStyle w:val="Textedtailpage2avecpuce"/>
                            </w:pPr>
                            <w:r w:rsidRPr="00F1794C">
                              <w:t xml:space="preserve">Les rites et rythmes managériaux : entretien de délégation, de recadrage, </w:t>
                            </w:r>
                            <w:proofErr w:type="spellStart"/>
                            <w:r w:rsidRPr="00F1794C">
                              <w:t>reporting</w:t>
                            </w:r>
                            <w:proofErr w:type="spellEnd"/>
                            <w:r w:rsidRPr="00F1794C">
                              <w:t>, réunion collective, …</w:t>
                            </w:r>
                            <w:r>
                              <w:t xml:space="preserve"> : 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E</w:t>
                            </w:r>
                            <w:r>
                              <w:t xml:space="preserve">nergie,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L</w:t>
                            </w:r>
                            <w:r>
                              <w:t xml:space="preserve">atitude,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A</w:t>
                            </w:r>
                            <w:r>
                              <w:t xml:space="preserve">ction,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S</w:t>
                            </w:r>
                            <w:r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tr</w:t>
                            </w:r>
                            <w:r w:rsidRPr="004A3FBF">
                              <w:t>uc</w:t>
                            </w:r>
                            <w:r>
                              <w:t xml:space="preserve">ture,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T</w:t>
                            </w:r>
                            <w:r>
                              <w:t xml:space="preserve">ension,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I</w:t>
                            </w:r>
                            <w:r w:rsidRPr="004A3FBF">
                              <w:t>nclusion,</w:t>
                            </w:r>
                            <w:r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 xml:space="preserve"> </w:t>
                            </w:r>
                            <w:r w:rsidRPr="004A3FBF">
                              <w:rPr>
                                <w:rFonts w:cs="Arial Unicode MS"/>
                                <w:color w:val="76B7C1"/>
                                <w:sz w:val="22"/>
                                <w:szCs w:val="22"/>
                                <w:u w:color="000000"/>
                                <w:lang w:eastAsia="fr-FR"/>
                              </w:rPr>
                              <w:t>C</w:t>
                            </w:r>
                            <w:r>
                              <w:t>ontrôle</w:t>
                            </w:r>
                          </w:p>
                          <w:p w14:paraId="1969C809" w14:textId="77777777" w:rsidR="00DF15E4" w:rsidRDefault="00F457A0" w:rsidP="000B42BA">
                            <w:pPr>
                              <w:pStyle w:val="Objectifprogramme"/>
                              <w:jc w:val="left"/>
                            </w:pPr>
                            <w:r>
                              <w:t>Les outils de communication pour le management à distance</w:t>
                            </w:r>
                          </w:p>
                          <w:p w14:paraId="0A2BC7C8" w14:textId="77777777" w:rsidR="00F457A0" w:rsidRPr="00F1794C" w:rsidRDefault="00F457A0" w:rsidP="00F457A0">
                            <w:pPr>
                              <w:pStyle w:val="Textedtailpage2avecpuce"/>
                            </w:pPr>
                            <w:r w:rsidRPr="00F1794C">
                              <w:t xml:space="preserve">L’intégration et la coordination des solutions TIC : téléphone, </w:t>
                            </w:r>
                            <w:r w:rsidR="00FE427D">
                              <w:t>emails</w:t>
                            </w:r>
                            <w:r w:rsidRPr="00F1794C">
                              <w:t>, chat</w:t>
                            </w:r>
                          </w:p>
                          <w:p w14:paraId="4C9BF436" w14:textId="77777777" w:rsidR="00F457A0" w:rsidRDefault="00F457A0" w:rsidP="00F457A0">
                            <w:pPr>
                              <w:pStyle w:val="Textedtailpage2avecpuce"/>
                            </w:pPr>
                            <w:r w:rsidRPr="00F1794C">
                              <w:t>Les bonnes pratiques d’utilisation de tous ces outils</w:t>
                            </w:r>
                          </w:p>
                          <w:p w14:paraId="15F48A12" w14:textId="77777777" w:rsidR="00FE427D" w:rsidRDefault="00FE427D" w:rsidP="000B42BA">
                            <w:pPr>
                              <w:pStyle w:val="Objectifprogramme"/>
                              <w:jc w:val="left"/>
                            </w:pPr>
                            <w:r>
                              <w:t xml:space="preserve">Définir </w:t>
                            </w:r>
                            <w:r w:rsidRPr="00FE427D">
                              <w:t>une démarche managériale à partir d’une préoccupation liée au multi sites et à la distance</w:t>
                            </w:r>
                          </w:p>
                          <w:p w14:paraId="61618ED5" w14:textId="77777777" w:rsidR="00FE427D" w:rsidRPr="00FE427D" w:rsidRDefault="00FE427D" w:rsidP="00FE427D">
                            <w:pPr>
                              <w:pStyle w:val="Textedtailpage2avecpuce"/>
                            </w:pPr>
                            <w:r w:rsidRPr="00FE427D">
                              <w:t xml:space="preserve">Définir une démarche managériale à partir d'une préoccupation liée au </w:t>
                            </w:r>
                            <w:proofErr w:type="spellStart"/>
                            <w:r w:rsidRPr="00FE427D">
                              <w:t>multi-sites</w:t>
                            </w:r>
                            <w:proofErr w:type="spellEnd"/>
                            <w:r w:rsidRPr="00FE427D">
                              <w:t>, à l'aide du PRERACT-PRODE</w:t>
                            </w:r>
                          </w:p>
                          <w:p w14:paraId="76B1675A" w14:textId="77777777" w:rsidR="00FE427D" w:rsidRPr="00FE427D" w:rsidRDefault="00FE427D" w:rsidP="00FE427D">
                            <w:pPr>
                              <w:pStyle w:val="Textedtailpage2avecpuce"/>
                            </w:pPr>
                            <w:r w:rsidRPr="00FE427D">
                              <w:t>S’exercer à la résolution de problématique managériale, en mode coaching</w:t>
                            </w:r>
                          </w:p>
                          <w:p w14:paraId="0ED6F011" w14:textId="77777777" w:rsidR="00FE427D" w:rsidRDefault="00FE427D" w:rsidP="00FE427D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66C48621" w14:textId="77777777" w:rsidR="00FE427D" w:rsidRDefault="00FE427D" w:rsidP="00FE427D">
                            <w:pPr>
                              <w:pStyle w:val="Objectifprogramme"/>
                            </w:pPr>
                          </w:p>
                          <w:p w14:paraId="1C5A848B" w14:textId="77777777" w:rsidR="00FE427D" w:rsidRPr="00F1794C" w:rsidRDefault="00FE427D" w:rsidP="00FE427D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</w:p>
                          <w:p w14:paraId="579B9931" w14:textId="77777777" w:rsidR="00F457A0" w:rsidRDefault="00F457A0" w:rsidP="00F457A0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0750DEB2" w14:textId="77777777" w:rsidR="00DF15E4" w:rsidRPr="00343D3A" w:rsidRDefault="00DF15E4" w:rsidP="00F457A0">
                            <w:pPr>
                              <w:pStyle w:val="Textedtailpage2avecpuce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9A62" id="Zone de texte 20" o:spid="_x0000_s1032" type="#_x0000_t202" style="position:absolute;left:0;text-align:left;margin-left:0;margin-top:36.6pt;width:340.15pt;height:297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" filled="f" stroked="f" strokeweight=".5pt">
                <v:textbox>
                  <w:txbxContent>
                    <w:p w14:paraId="501372FB" w14:textId="77777777" w:rsidR="00DF15E4" w:rsidRDefault="00591385" w:rsidP="000B42BA">
                      <w:pPr>
                        <w:pStyle w:val="Titreencarsdtailpage2"/>
                        <w:jc w:val="left"/>
                      </w:pPr>
                      <w:r>
                        <w:rPr>
                          <w:rStyle w:val="ObjectifprogrammeCar"/>
                        </w:rPr>
                        <w:t>La boîte à outil du management – le modèle ELASTIC</w:t>
                      </w:r>
                    </w:p>
                    <w:p w14:paraId="152ED7CF" w14:textId="77777777" w:rsidR="004A3FBF" w:rsidRPr="00F1794C" w:rsidRDefault="004A3FBF" w:rsidP="004A3FBF">
                      <w:pPr>
                        <w:pStyle w:val="Textedtailpage2avecpuce"/>
                      </w:pPr>
                      <w:r w:rsidRPr="00F1794C">
                        <w:t>Revisiter la posture de manager</w:t>
                      </w:r>
                    </w:p>
                    <w:p w14:paraId="4119E4C2" w14:textId="77777777" w:rsidR="004A3FBF" w:rsidRDefault="004A3FBF" w:rsidP="004A3FBF">
                      <w:pPr>
                        <w:pStyle w:val="Textedtailpage2avecpuce"/>
                      </w:pPr>
                      <w:r w:rsidRPr="00F1794C">
                        <w:t xml:space="preserve">Les rites et rythmes managériaux : entretien de délégation, de recadrage, </w:t>
                      </w:r>
                      <w:proofErr w:type="spellStart"/>
                      <w:r w:rsidRPr="00F1794C">
                        <w:t>reporting</w:t>
                      </w:r>
                      <w:proofErr w:type="spellEnd"/>
                      <w:r w:rsidRPr="00F1794C">
                        <w:t>, réunion collective, …</w:t>
                      </w:r>
                      <w:r>
                        <w:t xml:space="preserve"> : 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E</w:t>
                      </w:r>
                      <w:r>
                        <w:t xml:space="preserve">nergie,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L</w:t>
                      </w:r>
                      <w:r>
                        <w:t xml:space="preserve">atitude,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A</w:t>
                      </w:r>
                      <w:r>
                        <w:t xml:space="preserve">ction,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S</w:t>
                      </w:r>
                      <w:r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tr</w:t>
                      </w:r>
                      <w:r w:rsidRPr="004A3FBF">
                        <w:t>uc</w:t>
                      </w:r>
                      <w:r>
                        <w:t xml:space="preserve">ture,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T</w:t>
                      </w:r>
                      <w:r>
                        <w:t xml:space="preserve">ension,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I</w:t>
                      </w:r>
                      <w:r w:rsidRPr="004A3FBF">
                        <w:t>nclusion,</w:t>
                      </w:r>
                      <w:r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 xml:space="preserve"> </w:t>
                      </w:r>
                      <w:r w:rsidRPr="004A3FBF">
                        <w:rPr>
                          <w:rFonts w:cs="Arial Unicode MS"/>
                          <w:color w:val="76B7C1"/>
                          <w:sz w:val="22"/>
                          <w:szCs w:val="22"/>
                          <w:u w:color="000000"/>
                          <w:lang w:eastAsia="fr-FR"/>
                        </w:rPr>
                        <w:t>C</w:t>
                      </w:r>
                      <w:r>
                        <w:t>ontrôle</w:t>
                      </w:r>
                    </w:p>
                    <w:p w14:paraId="1969C809" w14:textId="77777777" w:rsidR="00DF15E4" w:rsidRDefault="00F457A0" w:rsidP="000B42BA">
                      <w:pPr>
                        <w:pStyle w:val="Objectifprogramme"/>
                        <w:jc w:val="left"/>
                      </w:pPr>
                      <w:r>
                        <w:t>Les outils de communication pour le management à distance</w:t>
                      </w:r>
                    </w:p>
                    <w:p w14:paraId="0A2BC7C8" w14:textId="77777777" w:rsidR="00F457A0" w:rsidRPr="00F1794C" w:rsidRDefault="00F457A0" w:rsidP="00F457A0">
                      <w:pPr>
                        <w:pStyle w:val="Textedtailpage2avecpuce"/>
                      </w:pPr>
                      <w:r w:rsidRPr="00F1794C">
                        <w:t xml:space="preserve">L’intégration et la coordination des solutions TIC : téléphone, </w:t>
                      </w:r>
                      <w:r w:rsidR="00FE427D">
                        <w:t>emails</w:t>
                      </w:r>
                      <w:r w:rsidRPr="00F1794C">
                        <w:t>, chat</w:t>
                      </w:r>
                    </w:p>
                    <w:p w14:paraId="4C9BF436" w14:textId="77777777" w:rsidR="00F457A0" w:rsidRDefault="00F457A0" w:rsidP="00F457A0">
                      <w:pPr>
                        <w:pStyle w:val="Textedtailpage2avecpuce"/>
                      </w:pPr>
                      <w:r w:rsidRPr="00F1794C">
                        <w:t>Les bonnes pratiques d’utilisation de tous ces outils</w:t>
                      </w:r>
                    </w:p>
                    <w:p w14:paraId="15F48A12" w14:textId="77777777" w:rsidR="00FE427D" w:rsidRDefault="00FE427D" w:rsidP="000B42BA">
                      <w:pPr>
                        <w:pStyle w:val="Objectifprogramme"/>
                        <w:jc w:val="left"/>
                      </w:pPr>
                      <w:r>
                        <w:t xml:space="preserve">Définir </w:t>
                      </w:r>
                      <w:r w:rsidRPr="00FE427D">
                        <w:t>une démarche managériale à partir d’une préoccupation liée au multi sites et à la distance</w:t>
                      </w:r>
                    </w:p>
                    <w:p w14:paraId="61618ED5" w14:textId="77777777" w:rsidR="00FE427D" w:rsidRPr="00FE427D" w:rsidRDefault="00FE427D" w:rsidP="00FE427D">
                      <w:pPr>
                        <w:pStyle w:val="Textedtailpage2avecpuce"/>
                      </w:pPr>
                      <w:r w:rsidRPr="00FE427D">
                        <w:t xml:space="preserve">Définir une démarche managériale à partir d'une préoccupation liée au </w:t>
                      </w:r>
                      <w:proofErr w:type="spellStart"/>
                      <w:r w:rsidRPr="00FE427D">
                        <w:t>multi-sites</w:t>
                      </w:r>
                      <w:proofErr w:type="spellEnd"/>
                      <w:r w:rsidRPr="00FE427D">
                        <w:t>, à l'aide du PRERACT-PRODE</w:t>
                      </w:r>
                    </w:p>
                    <w:p w14:paraId="76B1675A" w14:textId="77777777" w:rsidR="00FE427D" w:rsidRPr="00FE427D" w:rsidRDefault="00FE427D" w:rsidP="00FE427D">
                      <w:pPr>
                        <w:pStyle w:val="Textedtailpage2avecpuce"/>
                      </w:pPr>
                      <w:r w:rsidRPr="00FE427D">
                        <w:t>S’exercer à la résolution de problématique managériale, en mode coaching</w:t>
                      </w:r>
                    </w:p>
                    <w:p w14:paraId="0ED6F011" w14:textId="77777777" w:rsidR="00FE427D" w:rsidRDefault="00FE427D" w:rsidP="00FE427D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66C48621" w14:textId="77777777" w:rsidR="00FE427D" w:rsidRDefault="00FE427D" w:rsidP="00FE427D">
                      <w:pPr>
                        <w:pStyle w:val="Objectifprogramme"/>
                      </w:pPr>
                    </w:p>
                    <w:p w14:paraId="1C5A848B" w14:textId="77777777" w:rsidR="00FE427D" w:rsidRPr="00F1794C" w:rsidRDefault="00FE427D" w:rsidP="00FE427D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  <w:ind w:left="360" w:hanging="360"/>
                      </w:pPr>
                    </w:p>
                    <w:p w14:paraId="579B9931" w14:textId="77777777" w:rsidR="00F457A0" w:rsidRDefault="00F457A0" w:rsidP="00F457A0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0750DEB2" w14:textId="77777777" w:rsidR="00DF15E4" w:rsidRPr="00343D3A" w:rsidRDefault="00DF15E4" w:rsidP="00F457A0">
                      <w:pPr>
                        <w:pStyle w:val="Textedtailpage2avecpuce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B9F6D" wp14:editId="21B003D2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741035" cy="361315"/>
                <wp:effectExtent l="0" t="0" r="0" b="635"/>
                <wp:wrapTopAndBottom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361315"/>
                        </a:xfrm>
                        <a:prstGeom prst="rect">
                          <a:avLst/>
                        </a:prstGeom>
                        <a:solidFill>
                          <a:srgbClr val="5FB1B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E5E8A" w14:textId="77777777" w:rsidR="00DF15E4" w:rsidRDefault="00DF15E4" w:rsidP="00DF15E4">
                            <w:pPr>
                              <w:pStyle w:val="Titrecontenudemi-journe"/>
                            </w:pPr>
                            <w:r>
                              <w:t xml:space="preserve">Après-midi : </w:t>
                            </w:r>
                            <w:r w:rsidR="00591385">
                              <w:rPr>
                                <w:rStyle w:val="Titrecontenudemi-journeCar"/>
                              </w:rPr>
                              <w:t>Outils et pr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B9F6D" id="Zone de texte 19" o:spid="_x0000_s1033" type="#_x0000_t202" style="position:absolute;left:0;text-align:left;margin-left:0;margin-top:30.5pt;width:452.05pt;height:28.4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" fillcolor="#5fb1b3" stroked="f" strokeweight=".5pt">
                <v:textbox>
                  <w:txbxContent>
                    <w:p w14:paraId="658E5E8A" w14:textId="77777777" w:rsidR="00DF15E4" w:rsidRDefault="00DF15E4" w:rsidP="00DF15E4">
                      <w:pPr>
                        <w:pStyle w:val="Titrecontenudemi-journe"/>
                      </w:pPr>
                      <w:r>
                        <w:t xml:space="preserve">Après-midi : </w:t>
                      </w:r>
                      <w:r w:rsidR="00591385">
                        <w:rPr>
                          <w:rStyle w:val="Titrecontenudemi-journeCar"/>
                        </w:rPr>
                        <w:t>Outils et pratiqu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72B8F8" w14:textId="77777777" w:rsidR="0038623C" w:rsidRPr="0038623C" w:rsidRDefault="0038623C" w:rsidP="0038623C"/>
    <w:p w14:paraId="6D2EAD1A" w14:textId="77777777" w:rsidR="0038623C" w:rsidRPr="0038623C" w:rsidRDefault="00FE427D" w:rsidP="0038623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F665A" wp14:editId="30568D7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64310" cy="3378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337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08409" w14:textId="77777777" w:rsidR="008B7797" w:rsidRDefault="008B7797" w:rsidP="008B7797">
                            <w:pPr>
                              <w:pStyle w:val="Titreexercicedapplication"/>
                            </w:pPr>
                            <w:r>
                              <w:t>Exercice d’application :</w:t>
                            </w:r>
                          </w:p>
                          <w:p w14:paraId="64B62FCC" w14:textId="77777777" w:rsidR="008B7797" w:rsidRDefault="00F457A0" w:rsidP="008B7797">
                            <w:pPr>
                              <w:pStyle w:val="Dtailexercice"/>
                            </w:pPr>
                            <w:r>
                              <w:t>Mises en situation avec entretien (bilatéral) à distance &amp; réunion collective en confcall</w:t>
                            </w:r>
                          </w:p>
                          <w:p w14:paraId="3C549FEB" w14:textId="77777777" w:rsidR="0038623C" w:rsidRDefault="0038623C" w:rsidP="008B7797">
                            <w:pPr>
                              <w:pStyle w:val="Dtailexercice"/>
                            </w:pPr>
                          </w:p>
                          <w:p w14:paraId="1587C90C" w14:textId="77777777" w:rsidR="0038623C" w:rsidRDefault="0038623C" w:rsidP="008B7797">
                            <w:pPr>
                              <w:pStyle w:val="Dtailexercice"/>
                            </w:pPr>
                          </w:p>
                          <w:p w14:paraId="1538A090" w14:textId="77777777" w:rsidR="0038623C" w:rsidRDefault="0038623C" w:rsidP="008B7797">
                            <w:pPr>
                              <w:pStyle w:val="Dtailexercice"/>
                            </w:pPr>
                          </w:p>
                          <w:p w14:paraId="38746790" w14:textId="77777777" w:rsidR="0038623C" w:rsidRDefault="0038623C" w:rsidP="0038623C">
                            <w:pPr>
                              <w:pStyle w:val="Titreexercicedapplication"/>
                            </w:pPr>
                            <w:r>
                              <w:t>Exercice d’application :</w:t>
                            </w:r>
                          </w:p>
                          <w:p w14:paraId="64B5E271" w14:textId="77777777" w:rsidR="0038623C" w:rsidRPr="00FE427D" w:rsidRDefault="00F457A0" w:rsidP="00FE4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</w:pPr>
                            <w:r w:rsidRPr="00FE427D">
                              <w:rPr>
                                <w:i/>
                                <w:sz w:val="18"/>
                                <w:szCs w:val="18"/>
                              </w:rPr>
                              <w:t>Brains</w:t>
                            </w:r>
                            <w:r w:rsidR="00FE427D" w:rsidRPr="00FE427D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FE427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ming </w:t>
                            </w:r>
                            <w:r w:rsidR="00FE427D" w:rsidRPr="00FE427D">
                              <w:rPr>
                                <w:i/>
                                <w:sz w:val="18"/>
                                <w:szCs w:val="18"/>
                              </w:rPr>
                              <w:t>sur les bonnes vs mauvaises pratiques des outils de com</w:t>
                            </w:r>
                          </w:p>
                          <w:p w14:paraId="30BCEECE" w14:textId="77777777" w:rsidR="00FE427D" w:rsidRDefault="00FE427D" w:rsidP="00FE4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</w:pPr>
                          </w:p>
                          <w:p w14:paraId="477CCA81" w14:textId="77777777" w:rsidR="00FE427D" w:rsidRPr="008B7797" w:rsidRDefault="00FE427D" w:rsidP="00FE427D">
                            <w:pPr>
                              <w:pStyle w:val="Titreexercicedapplication"/>
                            </w:pPr>
                            <w:r>
                              <w:t xml:space="preserve">Exercice d’application : </w:t>
                            </w:r>
                            <w:proofErr w:type="spellStart"/>
                            <w:r>
                              <w:t>Cocoaching</w:t>
                            </w:r>
                            <w:proofErr w:type="spellEnd"/>
                            <w:r>
                              <w:t xml:space="preserve"> sur la résolution de problématiques managériales liées à un contexte </w:t>
                            </w:r>
                            <w:proofErr w:type="spellStart"/>
                            <w:r>
                              <w:t>multi-si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665A" id="Zone de texte 22" o:spid="_x0000_s1034" type="#_x0000_t202" style="position:absolute;left:0;text-align:left;margin-left:64.1pt;margin-top:.6pt;width:115.3pt;height:26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" filled="f" stroked="f" strokeweight=".5pt">
                <v:textbox>
                  <w:txbxContent>
                    <w:p w14:paraId="6F608409" w14:textId="77777777" w:rsidR="008B7797" w:rsidRDefault="008B7797" w:rsidP="008B7797">
                      <w:pPr>
                        <w:pStyle w:val="Titreexercicedapplication"/>
                      </w:pPr>
                      <w:r>
                        <w:t>Exercice d’application :</w:t>
                      </w:r>
                    </w:p>
                    <w:p w14:paraId="64B62FCC" w14:textId="77777777" w:rsidR="008B7797" w:rsidRDefault="00F457A0" w:rsidP="008B7797">
                      <w:pPr>
                        <w:pStyle w:val="Dtailexercice"/>
                      </w:pPr>
                      <w:r>
                        <w:t>Mises en situation avec entretien (bilatéral) à distance &amp; réunion collective en confcall</w:t>
                      </w:r>
                    </w:p>
                    <w:p w14:paraId="3C549FEB" w14:textId="77777777" w:rsidR="0038623C" w:rsidRDefault="0038623C" w:rsidP="008B7797">
                      <w:pPr>
                        <w:pStyle w:val="Dtailexercice"/>
                      </w:pPr>
                    </w:p>
                    <w:p w14:paraId="1587C90C" w14:textId="77777777" w:rsidR="0038623C" w:rsidRDefault="0038623C" w:rsidP="008B7797">
                      <w:pPr>
                        <w:pStyle w:val="Dtailexercice"/>
                      </w:pPr>
                    </w:p>
                    <w:p w14:paraId="1538A090" w14:textId="77777777" w:rsidR="0038623C" w:rsidRDefault="0038623C" w:rsidP="008B7797">
                      <w:pPr>
                        <w:pStyle w:val="Dtailexercice"/>
                      </w:pPr>
                    </w:p>
                    <w:p w14:paraId="38746790" w14:textId="77777777" w:rsidR="0038623C" w:rsidRDefault="0038623C" w:rsidP="0038623C">
                      <w:pPr>
                        <w:pStyle w:val="Titreexercicedapplication"/>
                      </w:pPr>
                      <w:r>
                        <w:t>Exercice d’application :</w:t>
                      </w:r>
                    </w:p>
                    <w:p w14:paraId="64B5E271" w14:textId="77777777" w:rsidR="0038623C" w:rsidRPr="00FE427D" w:rsidRDefault="00F457A0" w:rsidP="00FE42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left"/>
                      </w:pPr>
                      <w:r w:rsidRPr="00FE427D">
                        <w:rPr>
                          <w:i/>
                          <w:sz w:val="18"/>
                          <w:szCs w:val="18"/>
                        </w:rPr>
                        <w:t>Brains</w:t>
                      </w:r>
                      <w:r w:rsidR="00FE427D" w:rsidRPr="00FE427D">
                        <w:rPr>
                          <w:i/>
                          <w:sz w:val="18"/>
                          <w:szCs w:val="18"/>
                        </w:rPr>
                        <w:t>t</w:t>
                      </w:r>
                      <w:r w:rsidRPr="00FE427D">
                        <w:rPr>
                          <w:i/>
                          <w:sz w:val="18"/>
                          <w:szCs w:val="18"/>
                        </w:rPr>
                        <w:t xml:space="preserve">orming </w:t>
                      </w:r>
                      <w:r w:rsidR="00FE427D" w:rsidRPr="00FE427D">
                        <w:rPr>
                          <w:i/>
                          <w:sz w:val="18"/>
                          <w:szCs w:val="18"/>
                        </w:rPr>
                        <w:t>sur les bonnes vs mauvaises pratiques des outils de com</w:t>
                      </w:r>
                    </w:p>
                    <w:p w14:paraId="30BCEECE" w14:textId="77777777" w:rsidR="00FE427D" w:rsidRDefault="00FE427D" w:rsidP="00FE42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left"/>
                      </w:pPr>
                    </w:p>
                    <w:p w14:paraId="477CCA81" w14:textId="77777777" w:rsidR="00FE427D" w:rsidRPr="008B7797" w:rsidRDefault="00FE427D" w:rsidP="00FE427D">
                      <w:pPr>
                        <w:pStyle w:val="Titreexercicedapplication"/>
                      </w:pPr>
                      <w:r>
                        <w:t xml:space="preserve">Exercice d’application : </w:t>
                      </w:r>
                      <w:proofErr w:type="spellStart"/>
                      <w:r>
                        <w:t>Cocoaching</w:t>
                      </w:r>
                      <w:proofErr w:type="spellEnd"/>
                      <w:r>
                        <w:t xml:space="preserve"> sur la résolution de problématiques managériales liées à un contexte </w:t>
                      </w:r>
                      <w:proofErr w:type="spellStart"/>
                      <w:r>
                        <w:t>multi-sit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3A253" w14:textId="77777777" w:rsidR="0038623C" w:rsidRPr="0038623C" w:rsidRDefault="0038623C" w:rsidP="0038623C"/>
    <w:p w14:paraId="306728F0" w14:textId="77777777" w:rsidR="0038623C" w:rsidRDefault="0038623C">
      <w:pPr>
        <w:spacing w:after="160" w:line="259" w:lineRule="auto"/>
        <w:jc w:val="left"/>
      </w:pPr>
      <w:r>
        <w:br w:type="page"/>
      </w:r>
    </w:p>
    <w:p w14:paraId="009A506A" w14:textId="77777777" w:rsidR="005821FE" w:rsidRDefault="00113703" w:rsidP="00C65922">
      <w:pPr>
        <w:pStyle w:val="Titreformationpagesdtails"/>
        <w:rPr>
          <w:rStyle w:val="TitreformationpagesdtailsCar"/>
        </w:rPr>
      </w:pPr>
      <w:sdt>
        <w:sdtPr>
          <w:rPr>
            <w:rStyle w:val="TitreformationpagesdtailsCar"/>
          </w:rPr>
          <w:alias w:val="Titre "/>
          <w:tag w:val=""/>
          <w:id w:val="-692686429"/>
          <w:placeholder>
            <w:docPart w:val="A389AF58E15C419BA823303057E23F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reformationpagesdtailsCar"/>
          </w:rPr>
        </w:sdtEndPr>
        <w:sdtContent>
          <w:r w:rsidR="00371C93">
            <w:rPr>
              <w:rStyle w:val="TitreformationpagesdtailsCar"/>
            </w:rPr>
            <w:t>Manager à distance</w:t>
          </w:r>
        </w:sdtContent>
      </w:sdt>
    </w:p>
    <w:p w14:paraId="3B0BA217" w14:textId="0C5E4D5C" w:rsidR="0038623C" w:rsidRDefault="0038623C" w:rsidP="0038623C">
      <w:pPr>
        <w:pStyle w:val="Titrepagedtail"/>
      </w:pPr>
      <w:r>
        <w:t>Moyens technique</w:t>
      </w:r>
      <w:r w:rsidR="004E2BAA">
        <w:t>s</w:t>
      </w:r>
      <w:r>
        <w:t xml:space="preserve"> et pédagogiques</w:t>
      </w:r>
    </w:p>
    <w:p w14:paraId="48560CF2" w14:textId="5D3A4D04" w:rsidR="0038623C" w:rsidRDefault="0038623C" w:rsidP="0038623C">
      <w:r>
        <w:t xml:space="preserve">Nos programmes sont proposés selon un dispositif </w:t>
      </w: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lternant phases de présentiel et de distanciel.</w:t>
      </w:r>
    </w:p>
    <w:p w14:paraId="283B74E2" w14:textId="53F4C3B4" w:rsidR="00E0466D" w:rsidRDefault="00430DF4">
      <w:pPr>
        <w:spacing w:after="160" w:line="259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B500159" wp14:editId="56C0E0C9">
            <wp:simplePos x="0" y="0"/>
            <wp:positionH relativeFrom="column">
              <wp:posOffset>3139620</wp:posOffset>
            </wp:positionH>
            <wp:positionV relativeFrom="paragraph">
              <wp:posOffset>77555</wp:posOffset>
            </wp:positionV>
            <wp:extent cx="2684145" cy="2011680"/>
            <wp:effectExtent l="0" t="0" r="1905" b="762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182D5" wp14:editId="2FD7A6A4">
                <wp:simplePos x="0" y="0"/>
                <wp:positionH relativeFrom="margin">
                  <wp:posOffset>0</wp:posOffset>
                </wp:positionH>
                <wp:positionV relativeFrom="paragraph">
                  <wp:posOffset>272415</wp:posOffset>
                </wp:positionV>
                <wp:extent cx="2632075" cy="20034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00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51DDE" w14:textId="77777777" w:rsidR="00430DF4" w:rsidRDefault="00430DF4" w:rsidP="00430DF4">
                            <w:pPr>
                              <w:pStyle w:val="TitreAmontprsentielaval"/>
                              <w:jc w:val="left"/>
                            </w:pPr>
                            <w:r>
                              <w:t>Présentiel</w:t>
                            </w:r>
                          </w:p>
                          <w:p w14:paraId="3967841F" w14:textId="77777777" w:rsidR="00430DF4" w:rsidRDefault="00430DF4" w:rsidP="00430DF4">
                            <w:pPr>
                              <w:pStyle w:val="Textemoyenspdagogiques"/>
                            </w:pPr>
                            <w:r>
                              <w:t>Formations ludiques basées sur des ateliers, mises en situation et travaux de groupe.</w:t>
                            </w:r>
                          </w:p>
                          <w:p w14:paraId="53447520" w14:textId="77777777" w:rsidR="00430DF4" w:rsidRDefault="00430DF4" w:rsidP="00430DF4">
                            <w:pPr>
                              <w:pStyle w:val="Textemoyenspdagogiques"/>
                            </w:pPr>
                            <w:r>
                              <w:t>Un/e formateur/</w:t>
                            </w:r>
                            <w:proofErr w:type="spellStart"/>
                            <w:r>
                              <w:t>trice</w:t>
                            </w:r>
                            <w:proofErr w:type="spellEnd"/>
                            <w:r>
                              <w:t xml:space="preserve"> en posture de facilitation et d’apport de concepts pour développer vos compétences en situation</w:t>
                            </w:r>
                          </w:p>
                          <w:p w14:paraId="044E2618" w14:textId="77777777" w:rsidR="00430DF4" w:rsidRDefault="00430DF4" w:rsidP="00430DF4">
                            <w:pPr>
                              <w:pStyle w:val="Textemoyenspdagogiqu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82D5" id="Zone de texte 1" o:spid="_x0000_s1035" type="#_x0000_t202" style="position:absolute;margin-left:0;margin-top:21.45pt;width:207.25pt;height:1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" filled="f" stroked="f" strokeweight=".5pt">
                <v:textbox>
                  <w:txbxContent>
                    <w:p w14:paraId="01551DDE" w14:textId="77777777" w:rsidR="00430DF4" w:rsidRDefault="00430DF4" w:rsidP="00430DF4">
                      <w:pPr>
                        <w:pStyle w:val="TitreAmontprsentielaval"/>
                        <w:jc w:val="left"/>
                      </w:pPr>
                      <w:r>
                        <w:t>Présentiel</w:t>
                      </w:r>
                    </w:p>
                    <w:p w14:paraId="3967841F" w14:textId="77777777" w:rsidR="00430DF4" w:rsidRDefault="00430DF4" w:rsidP="00430DF4">
                      <w:pPr>
                        <w:pStyle w:val="Textemoyenspdagogiques"/>
                      </w:pPr>
                      <w:r>
                        <w:t>Formations ludiques basées sur des ateliers, mises en situation et travaux de groupe.</w:t>
                      </w:r>
                    </w:p>
                    <w:p w14:paraId="53447520" w14:textId="77777777" w:rsidR="00430DF4" w:rsidRDefault="00430DF4" w:rsidP="00430DF4">
                      <w:pPr>
                        <w:pStyle w:val="Textemoyenspdagogiques"/>
                      </w:pPr>
                      <w:r>
                        <w:t>Un/e formateur/</w:t>
                      </w:r>
                      <w:proofErr w:type="spellStart"/>
                      <w:r>
                        <w:t>trice</w:t>
                      </w:r>
                      <w:proofErr w:type="spellEnd"/>
                      <w:r>
                        <w:t xml:space="preserve"> en posture de facilitation et d’apport de concepts pour développer vos compétences en situation</w:t>
                      </w:r>
                    </w:p>
                    <w:p w14:paraId="044E2618" w14:textId="77777777" w:rsidR="00430DF4" w:rsidRDefault="00430DF4" w:rsidP="00430DF4">
                      <w:pPr>
                        <w:pStyle w:val="Textemoyenspdagogiqu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FDB32" w14:textId="70E714F5" w:rsidR="00B470BB" w:rsidRDefault="00E97097" w:rsidP="00B470BB">
      <w:pPr>
        <w:spacing w:after="160" w:line="259" w:lineRule="auto"/>
        <w:jc w:val="left"/>
        <w:sectPr w:rsidR="00B470BB" w:rsidSect="007D5909"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C7A8D" wp14:editId="0C480810">
                <wp:simplePos x="0" y="0"/>
                <wp:positionH relativeFrom="margin">
                  <wp:posOffset>2897657</wp:posOffset>
                </wp:positionH>
                <wp:positionV relativeFrom="paragraph">
                  <wp:posOffset>2023129</wp:posOffset>
                </wp:positionV>
                <wp:extent cx="2958465" cy="21621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46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61504" w14:textId="77777777" w:rsidR="008147A6" w:rsidRDefault="008147A6" w:rsidP="008147A6">
                            <w:pPr>
                              <w:pStyle w:val="TitreAmontprsentielaval"/>
                              <w:jc w:val="left"/>
                            </w:pPr>
                            <w:r>
                              <w:t>Distanciel « à la carte » (2h)</w:t>
                            </w:r>
                          </w:p>
                          <w:p w14:paraId="0821113A" w14:textId="77777777" w:rsidR="008147A6" w:rsidRDefault="008147A6" w:rsidP="008147A6">
                            <w:pPr>
                              <w:pStyle w:val="Textemoyenspdagogiques"/>
                              <w:spacing w:after="60"/>
                            </w:pPr>
                            <w:r>
                              <w:t>Grâce à notre plateforme de formation, un choix d’outils et d’accompagnement adapté à chacun :</w:t>
                            </w:r>
                          </w:p>
                          <w:p w14:paraId="779E83AE" w14:textId="77777777" w:rsidR="008147A6" w:rsidRDefault="008147A6" w:rsidP="008147A6">
                            <w:pPr>
                              <w:pStyle w:val="Textemoyenspdagogiques"/>
                              <w:numPr>
                                <w:ilvl w:val="0"/>
                                <w:numId w:val="6"/>
                              </w:numPr>
                              <w:spacing w:after="60"/>
                            </w:pPr>
                            <w:r>
                              <w:t>Accompagnement amont &amp; aval avec votre formateur/</w:t>
                            </w:r>
                            <w:proofErr w:type="spellStart"/>
                            <w:r>
                              <w:t>trice</w:t>
                            </w:r>
                            <w:proofErr w:type="spellEnd"/>
                            <w:r>
                              <w:t xml:space="preserve"> sur vos objectifs personnels</w:t>
                            </w:r>
                          </w:p>
                          <w:p w14:paraId="172EB176" w14:textId="77777777" w:rsidR="008147A6" w:rsidRDefault="008147A6" w:rsidP="008147A6">
                            <w:pPr>
                              <w:pStyle w:val="Textemoyenspdagogiques"/>
                              <w:numPr>
                                <w:ilvl w:val="0"/>
                                <w:numId w:val="6"/>
                              </w:numPr>
                              <w:spacing w:after="60"/>
                            </w:pPr>
                            <w:r>
                              <w:t xml:space="preserve">Apprentissage ludique via nos </w:t>
                            </w:r>
                            <w:proofErr w:type="spellStart"/>
                            <w:r>
                              <w:t>seri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</w:p>
                          <w:p w14:paraId="755AAA18" w14:textId="77777777" w:rsidR="008147A6" w:rsidRDefault="008147A6" w:rsidP="008147A6">
                            <w:pPr>
                              <w:pStyle w:val="Textemoyenspdagogiques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ntrainement continu par notre solution de micro-</w:t>
                            </w:r>
                            <w:proofErr w:type="spellStart"/>
                            <w:r>
                              <w:t>learning</w:t>
                            </w:r>
                            <w:proofErr w:type="spellEnd"/>
                            <w:r>
                              <w:t>, (PC/Mac, mobile)</w:t>
                            </w:r>
                          </w:p>
                          <w:p w14:paraId="323C5DB2" w14:textId="77777777" w:rsidR="008147A6" w:rsidRDefault="008147A6" w:rsidP="008147A6">
                            <w:pPr>
                              <w:pStyle w:val="Textemoyenspdagogiqu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7A8D" id="Zone de texte 6" o:spid="_x0000_s1036" type="#_x0000_t202" style="position:absolute;margin-left:228.15pt;margin-top:159.3pt;width:232.95pt;height:1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" filled="f" stroked="f" strokeweight=".5pt">
                <v:textbox>
                  <w:txbxContent>
                    <w:p w14:paraId="56C61504" w14:textId="77777777" w:rsidR="008147A6" w:rsidRDefault="008147A6" w:rsidP="008147A6">
                      <w:pPr>
                        <w:pStyle w:val="TitreAmontprsentielaval"/>
                        <w:jc w:val="left"/>
                      </w:pPr>
                      <w:r>
                        <w:t>Distanciel « à la carte » (2h)</w:t>
                      </w:r>
                    </w:p>
                    <w:p w14:paraId="0821113A" w14:textId="77777777" w:rsidR="008147A6" w:rsidRDefault="008147A6" w:rsidP="008147A6">
                      <w:pPr>
                        <w:pStyle w:val="Textemoyenspdagogiques"/>
                        <w:spacing w:after="60"/>
                      </w:pPr>
                      <w:r>
                        <w:t>Grâce à notre plateforme de formation, un choix d’outils et d’accompagnement adapté à chacun :</w:t>
                      </w:r>
                    </w:p>
                    <w:p w14:paraId="779E83AE" w14:textId="77777777" w:rsidR="008147A6" w:rsidRDefault="008147A6" w:rsidP="008147A6">
                      <w:pPr>
                        <w:pStyle w:val="Textemoyenspdagogiques"/>
                        <w:numPr>
                          <w:ilvl w:val="0"/>
                          <w:numId w:val="6"/>
                        </w:numPr>
                        <w:spacing w:after="60"/>
                      </w:pPr>
                      <w:r>
                        <w:t>Accompagnement amont &amp; aval avec votre formateur/</w:t>
                      </w:r>
                      <w:proofErr w:type="spellStart"/>
                      <w:r>
                        <w:t>trice</w:t>
                      </w:r>
                      <w:proofErr w:type="spellEnd"/>
                      <w:r>
                        <w:t xml:space="preserve"> sur vos objectifs personnels</w:t>
                      </w:r>
                    </w:p>
                    <w:p w14:paraId="172EB176" w14:textId="77777777" w:rsidR="008147A6" w:rsidRDefault="008147A6" w:rsidP="008147A6">
                      <w:pPr>
                        <w:pStyle w:val="Textemoyenspdagogiques"/>
                        <w:numPr>
                          <w:ilvl w:val="0"/>
                          <w:numId w:val="6"/>
                        </w:numPr>
                        <w:spacing w:after="60"/>
                      </w:pPr>
                      <w:r>
                        <w:t xml:space="preserve">Apprentissage ludique via nos </w:t>
                      </w:r>
                      <w:proofErr w:type="spellStart"/>
                      <w:r>
                        <w:t>seri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es</w:t>
                      </w:r>
                      <w:proofErr w:type="spellEnd"/>
                    </w:p>
                    <w:p w14:paraId="755AAA18" w14:textId="77777777" w:rsidR="008147A6" w:rsidRDefault="008147A6" w:rsidP="008147A6">
                      <w:pPr>
                        <w:pStyle w:val="Textemoyenspdagogiques"/>
                        <w:numPr>
                          <w:ilvl w:val="0"/>
                          <w:numId w:val="6"/>
                        </w:numPr>
                      </w:pPr>
                      <w:r>
                        <w:t>Entrainement continu par notre solution de micro-</w:t>
                      </w:r>
                      <w:proofErr w:type="spellStart"/>
                      <w:r>
                        <w:t>learning</w:t>
                      </w:r>
                      <w:proofErr w:type="spellEnd"/>
                      <w:r>
                        <w:t>, (PC/Mac, mobile)</w:t>
                      </w:r>
                    </w:p>
                    <w:p w14:paraId="323C5DB2" w14:textId="77777777" w:rsidR="008147A6" w:rsidRDefault="008147A6" w:rsidP="008147A6">
                      <w:pPr>
                        <w:pStyle w:val="Textemoyenspdagogiqu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F17AD56" wp14:editId="3292A9E1">
            <wp:simplePos x="0" y="0"/>
            <wp:positionH relativeFrom="column">
              <wp:posOffset>146211</wp:posOffset>
            </wp:positionH>
            <wp:positionV relativeFrom="paragraph">
              <wp:posOffset>2144888</wp:posOffset>
            </wp:positionV>
            <wp:extent cx="2613660" cy="1796415"/>
            <wp:effectExtent l="0" t="0" r="0" b="0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r="10744"/>
                    <a:stretch/>
                  </pic:blipFill>
                  <pic:spPr bwMode="auto">
                    <a:xfrm>
                      <a:off x="0" y="0"/>
                      <a:ext cx="261366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A6">
        <w:rPr>
          <w:noProof/>
        </w:rPr>
        <w:drawing>
          <wp:anchor distT="0" distB="0" distL="114300" distR="114300" simplePos="0" relativeHeight="251689984" behindDoc="0" locked="0" layoutInCell="1" allowOverlap="1" wp14:anchorId="42A1D501" wp14:editId="523B0A22">
            <wp:simplePos x="0" y="0"/>
            <wp:positionH relativeFrom="margin">
              <wp:align>right</wp:align>
            </wp:positionH>
            <wp:positionV relativeFrom="paragraph">
              <wp:posOffset>4629311</wp:posOffset>
            </wp:positionV>
            <wp:extent cx="2655570" cy="1709420"/>
            <wp:effectExtent l="0" t="0" r="0" b="5080"/>
            <wp:wrapSquare wrapText="bothSides"/>
            <wp:docPr id="18" name="Image 18" descr="Une image contenant capture d’écran&#10;&#10;Description générée avec un niveau de confiance très élev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&#10;&#10;Description générée avec un niveau de confiance très élevé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t="1" b="2245"/>
                    <a:stretch/>
                  </pic:blipFill>
                  <pic:spPr bwMode="auto">
                    <a:xfrm>
                      <a:off x="0" y="0"/>
                      <a:ext cx="265557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A6">
        <w:rPr>
          <w:rFonts w:ascii="Times New Roman" w:hAnsi="Times New Roman" w:cs="Times New Roman"/>
          <w:noProof/>
          <w:color w:val="auto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61DED" wp14:editId="5E432B05">
                <wp:simplePos x="0" y="0"/>
                <wp:positionH relativeFrom="margin">
                  <wp:posOffset>0</wp:posOffset>
                </wp:positionH>
                <wp:positionV relativeFrom="paragraph">
                  <wp:posOffset>4544695</wp:posOffset>
                </wp:positionV>
                <wp:extent cx="2736850" cy="1797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79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6D747" w14:textId="77777777" w:rsidR="008147A6" w:rsidRDefault="008147A6" w:rsidP="008147A6">
                            <w:pPr>
                              <w:pStyle w:val="TitreAmontprsentielaval"/>
                              <w:jc w:val="left"/>
                            </w:pPr>
                            <w:r>
                              <w:t>Des compétences validées par des évaluations</w:t>
                            </w:r>
                          </w:p>
                          <w:p w14:paraId="432D91E3" w14:textId="77777777" w:rsidR="008147A6" w:rsidRDefault="008147A6" w:rsidP="008147A6">
                            <w:pPr>
                              <w:pStyle w:val="Textemoyenspdagogiques"/>
                            </w:pPr>
                            <w:r>
                              <w:t>Fixez vos objectifs avec un questionnaire en début de dispositif</w:t>
                            </w:r>
                          </w:p>
                          <w:p w14:paraId="46429C2A" w14:textId="77777777" w:rsidR="008147A6" w:rsidRDefault="008147A6" w:rsidP="008147A6">
                            <w:pPr>
                              <w:pStyle w:val="Textemoyenspdagogiques"/>
                            </w:pPr>
                            <w:r>
                              <w:t>En fin de dispositif, évaluez-vous sur la thématique étudiée pour valider les compétences acqu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DED" id="Zone de texte 11" o:spid="_x0000_s1037" type="#_x0000_t202" style="position:absolute;margin-left:0;margin-top:357.85pt;width:215.5pt;height:14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" filled="f" stroked="f" strokeweight=".5pt">
                <v:textbox>
                  <w:txbxContent>
                    <w:p w14:paraId="2D76D747" w14:textId="77777777" w:rsidR="008147A6" w:rsidRDefault="008147A6" w:rsidP="008147A6">
                      <w:pPr>
                        <w:pStyle w:val="TitreAmontprsentielaval"/>
                        <w:jc w:val="left"/>
                      </w:pPr>
                      <w:r>
                        <w:t>Des compétences validées par des évaluations</w:t>
                      </w:r>
                    </w:p>
                    <w:p w14:paraId="432D91E3" w14:textId="77777777" w:rsidR="008147A6" w:rsidRDefault="008147A6" w:rsidP="008147A6">
                      <w:pPr>
                        <w:pStyle w:val="Textemoyenspdagogiques"/>
                      </w:pPr>
                      <w:r>
                        <w:t>Fixez vos objectifs avec un questionnaire en début de dispositif</w:t>
                      </w:r>
                    </w:p>
                    <w:p w14:paraId="46429C2A" w14:textId="77777777" w:rsidR="008147A6" w:rsidRDefault="008147A6" w:rsidP="008147A6">
                      <w:pPr>
                        <w:pStyle w:val="Textemoyenspdagogiques"/>
                      </w:pPr>
                      <w:r>
                        <w:t>En fin de dispositif, évaluez-vous sur la thématique étudiée pour valider les compétences acqu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23C">
        <w:br w:type="page"/>
      </w:r>
    </w:p>
    <w:p w14:paraId="7188BF83" w14:textId="77777777" w:rsidR="00B470BB" w:rsidRDefault="00B470BB" w:rsidP="0038623C">
      <w:pPr>
        <w:sectPr w:rsidR="00B470BB" w:rsidSect="00B470BB">
          <w:headerReference w:type="first" r:id="rId16"/>
          <w:footerReference w:type="firs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280731" w14:textId="77777777" w:rsidR="00B470BB" w:rsidRDefault="00B470BB" w:rsidP="00AB4FF9">
      <w:pPr>
        <w:ind w:left="426"/>
      </w:pPr>
    </w:p>
    <w:p w14:paraId="68A8AD5A" w14:textId="77777777" w:rsidR="00AB4FF9" w:rsidRDefault="00AB4FF9" w:rsidP="00AB4FF9">
      <w:pPr>
        <w:ind w:left="426"/>
      </w:pPr>
    </w:p>
    <w:p w14:paraId="2A0F4BA2" w14:textId="77777777" w:rsidR="00AB4FF9" w:rsidRDefault="00AB4FF9" w:rsidP="00AB4FF9">
      <w:pPr>
        <w:ind w:left="426"/>
      </w:pPr>
    </w:p>
    <w:p w14:paraId="27D55BF2" w14:textId="77777777" w:rsidR="00AB4FF9" w:rsidRDefault="00AB4FF9" w:rsidP="00AB4FF9">
      <w:pPr>
        <w:ind w:left="426"/>
      </w:pPr>
    </w:p>
    <w:p w14:paraId="3F352170" w14:textId="77777777" w:rsidR="00AB4FF9" w:rsidRDefault="00AB4FF9" w:rsidP="00AB4FF9">
      <w:pPr>
        <w:ind w:left="426"/>
      </w:pPr>
    </w:p>
    <w:p w14:paraId="7450AD4F" w14:textId="77777777" w:rsidR="00AB4FF9" w:rsidRDefault="00AB4FF9" w:rsidP="00AB4FF9">
      <w:pPr>
        <w:ind w:left="426"/>
      </w:pPr>
    </w:p>
    <w:p w14:paraId="5615B7EB" w14:textId="77777777" w:rsidR="00AB4FF9" w:rsidRDefault="00AB4FF9" w:rsidP="00AB4FF9">
      <w:pPr>
        <w:ind w:left="426"/>
      </w:pPr>
    </w:p>
    <w:p w14:paraId="1A3D94E8" w14:textId="77777777" w:rsidR="00AB4FF9" w:rsidRDefault="00AB4FF9" w:rsidP="00AB4FF9">
      <w:pPr>
        <w:ind w:left="426"/>
      </w:pPr>
    </w:p>
    <w:p w14:paraId="47863649" w14:textId="77777777" w:rsidR="00AB4FF9" w:rsidRDefault="00AB4FF9" w:rsidP="00AB4FF9">
      <w:pPr>
        <w:ind w:left="426"/>
      </w:pPr>
    </w:p>
    <w:p w14:paraId="02DD7C98" w14:textId="77777777" w:rsidR="00AB4FF9" w:rsidRDefault="00AB4FF9" w:rsidP="00AB4FF9">
      <w:pPr>
        <w:ind w:left="426"/>
      </w:pPr>
    </w:p>
    <w:p w14:paraId="0601802E" w14:textId="77777777" w:rsidR="00AB4FF9" w:rsidRDefault="00AB4FF9" w:rsidP="00AB4FF9">
      <w:pPr>
        <w:ind w:left="426"/>
      </w:pPr>
    </w:p>
    <w:p w14:paraId="029F1798" w14:textId="77777777" w:rsidR="00AB4FF9" w:rsidRDefault="00AB4FF9" w:rsidP="00AB4FF9">
      <w:pPr>
        <w:ind w:left="426"/>
      </w:pPr>
    </w:p>
    <w:p w14:paraId="2C58D324" w14:textId="77777777" w:rsidR="00AB4FF9" w:rsidRDefault="00AB4FF9" w:rsidP="00AB4FF9">
      <w:pPr>
        <w:ind w:left="426"/>
      </w:pPr>
    </w:p>
    <w:p w14:paraId="66A8C7C0" w14:textId="77777777" w:rsidR="00AB4FF9" w:rsidRDefault="00AB4FF9" w:rsidP="00AB4FF9">
      <w:pPr>
        <w:ind w:left="426"/>
      </w:pPr>
    </w:p>
    <w:p w14:paraId="7403F91F" w14:textId="77777777" w:rsidR="00AB4FF9" w:rsidRDefault="00AB4FF9" w:rsidP="00AB4FF9">
      <w:pPr>
        <w:ind w:left="426"/>
      </w:pPr>
    </w:p>
    <w:p w14:paraId="57791B70" w14:textId="77777777" w:rsidR="00AB4FF9" w:rsidRDefault="00AB4FF9" w:rsidP="00AB4FF9">
      <w:pPr>
        <w:ind w:left="426"/>
      </w:pPr>
    </w:p>
    <w:p w14:paraId="5C1E7738" w14:textId="77777777" w:rsidR="00AB4FF9" w:rsidRPr="00AB4FF9" w:rsidRDefault="00AB4FF9" w:rsidP="002737FA">
      <w:pPr>
        <w:pStyle w:val="Titredernirepage"/>
        <w:jc w:val="left"/>
      </w:pPr>
      <w:r w:rsidRPr="00AB4FF9">
        <w:t>Retrouvez toutes nos formations sur</w:t>
      </w:r>
    </w:p>
    <w:p w14:paraId="17D08FE4" w14:textId="77777777" w:rsidR="00AB4FF9" w:rsidRPr="00AB4FF9" w:rsidRDefault="00113703" w:rsidP="00AB4FF9">
      <w:pPr>
        <w:pStyle w:val="Titredernirepage"/>
        <w:rPr>
          <w:color w:val="5FB1B3"/>
        </w:rPr>
      </w:pPr>
      <w:hyperlink r:id="rId18" w:history="1">
        <w:r w:rsidR="00AB4FF9" w:rsidRPr="00AB4FF9">
          <w:rPr>
            <w:color w:val="5FB1B3"/>
          </w:rPr>
          <w:t>actinuum.com/formations</w:t>
        </w:r>
      </w:hyperlink>
    </w:p>
    <w:p w14:paraId="372CCA90" w14:textId="77777777" w:rsidR="00AB4FF9" w:rsidRDefault="00AB4FF9" w:rsidP="00AB4FF9">
      <w:pPr>
        <w:ind w:left="426"/>
      </w:pPr>
    </w:p>
    <w:p w14:paraId="4C63BAA6" w14:textId="77777777" w:rsidR="00AB4FF9" w:rsidRDefault="00AB4FF9" w:rsidP="00AB4FF9">
      <w:pPr>
        <w:sectPr w:rsidR="00AB4FF9" w:rsidSect="00B470B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FC3EF5" w14:textId="77777777" w:rsidR="00AB4FF9" w:rsidRDefault="00AB4FF9" w:rsidP="00AB4FF9"/>
    <w:sectPr w:rsidR="00AB4FF9" w:rsidSect="00B470B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8EDA" w14:textId="77777777" w:rsidR="00113703" w:rsidRDefault="00113703" w:rsidP="00191FC3">
      <w:r>
        <w:separator/>
      </w:r>
    </w:p>
  </w:endnote>
  <w:endnote w:type="continuationSeparator" w:id="0">
    <w:p w14:paraId="5713A7FB" w14:textId="77777777" w:rsidR="00113703" w:rsidRDefault="00113703" w:rsidP="0019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Light">
    <w:altName w:val="Segoe UI"/>
    <w:charset w:val="4D"/>
    <w:family w:val="swiss"/>
    <w:pitch w:val="variable"/>
    <w:sig w:usb0="A00000AF" w:usb1="5000604B" w:usb2="00000000" w:usb3="00000000" w:csb0="00000093" w:csb1="00000000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  <w:font w:name="Proxima Nova">
    <w:altName w:val="Tahoma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Condensed">
    <w:altName w:val="Tahoma"/>
    <w:charset w:val="00"/>
    <w:family w:val="auto"/>
    <w:pitch w:val="variable"/>
    <w:sig w:usb0="800000AF" w:usb1="5000E0FB" w:usb2="00000000" w:usb3="00000000" w:csb0="000001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7D0C" w14:textId="77777777" w:rsidR="00842151" w:rsidRDefault="002737FA" w:rsidP="00B470BB">
    <w:pPr>
      <w:pStyle w:val="Pieddepage"/>
      <w:tabs>
        <w:tab w:val="clear" w:pos="9072"/>
      </w:tabs>
    </w:pPr>
    <w:r>
      <w:rPr>
        <w:noProof/>
      </w:rPr>
      <w:drawing>
        <wp:anchor distT="0" distB="0" distL="114300" distR="114300" simplePos="0" relativeHeight="251745792" behindDoc="1" locked="0" layoutInCell="1" allowOverlap="1" wp14:anchorId="455DE914" wp14:editId="3EC36B5F">
          <wp:simplePos x="0" y="0"/>
          <wp:positionH relativeFrom="page">
            <wp:align>right</wp:align>
          </wp:positionH>
          <wp:positionV relativeFrom="paragraph">
            <wp:posOffset>-3446219</wp:posOffset>
          </wp:positionV>
          <wp:extent cx="7557676" cy="4060825"/>
          <wp:effectExtent l="0" t="0" r="5715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tinuum-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76" cy="406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D8A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9FB03CF" wp14:editId="5DCE1668">
              <wp:simplePos x="0" y="0"/>
              <wp:positionH relativeFrom="page">
                <wp:align>right</wp:align>
              </wp:positionH>
              <wp:positionV relativeFrom="paragraph">
                <wp:posOffset>-3831221</wp:posOffset>
              </wp:positionV>
              <wp:extent cx="6080760" cy="1488558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1488558"/>
                      </a:xfrm>
                      <a:prstGeom prst="rect">
                        <a:avLst/>
                      </a:prstGeom>
                      <a:solidFill>
                        <a:srgbClr val="5FB1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AFB22" id="Rectangle 7" o:spid="_x0000_s1026" style="position:absolute;margin-left:427.6pt;margin-top:-301.65pt;width:478.8pt;height:117.2pt;z-index:251730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" fillcolor="#5fb1b3" stroked="f" strokeweight="1pt">
              <w10:wrap anchorx="page"/>
            </v:rect>
          </w:pict>
        </mc:Fallback>
      </mc:AlternateContent>
    </w:r>
    <w:r w:rsidR="00954D8A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463E7770" wp14:editId="6578CD7D">
              <wp:simplePos x="0" y="0"/>
              <wp:positionH relativeFrom="column">
                <wp:posOffset>2625725</wp:posOffset>
              </wp:positionH>
              <wp:positionV relativeFrom="paragraph">
                <wp:posOffset>-3565037</wp:posOffset>
              </wp:positionV>
              <wp:extent cx="1967023" cy="1329070"/>
              <wp:effectExtent l="0" t="0" r="0" b="444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023" cy="1329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10FC83" w14:textId="77777777" w:rsidR="00954D8A" w:rsidRPr="003B50B5" w:rsidRDefault="00743443" w:rsidP="009C1BD1">
                          <w:pPr>
                            <w:pStyle w:val="Titrecontact"/>
                          </w:pPr>
                          <w:r w:rsidRPr="009C1BD1">
                            <w:rPr>
                              <w:rStyle w:val="TitrecontactCar"/>
                            </w:rPr>
                            <w:t>Cont</w:t>
                          </w:r>
                          <w:r w:rsidRPr="003B50B5">
                            <w:t>act</w:t>
                          </w:r>
                        </w:p>
                        <w:p w14:paraId="07B42268" w14:textId="77777777" w:rsidR="00954D8A" w:rsidRPr="009C1BD1" w:rsidRDefault="00743443" w:rsidP="009C1BD1">
                          <w:pPr>
                            <w:pStyle w:val="Dtailcontact"/>
                          </w:pPr>
                          <w:r w:rsidRPr="009C1BD1">
                            <w:t>Florent Schmidt</w:t>
                          </w:r>
                        </w:p>
                        <w:p w14:paraId="2498AA14" w14:textId="77777777" w:rsidR="00954D8A" w:rsidRPr="009C1BD1" w:rsidRDefault="00743443" w:rsidP="009C1BD1">
                          <w:pPr>
                            <w:pStyle w:val="Dtailcontact"/>
                          </w:pPr>
                          <w:r w:rsidRPr="009C1BD1">
                            <w:t xml:space="preserve">Email : </w:t>
                          </w:r>
                          <w:hyperlink r:id="rId2" w:history="1">
                            <w:r w:rsidRPr="009C1BD1">
                              <w:rPr>
                                <w:rStyle w:val="Lienhypertexte"/>
                                <w:color w:val="FFFFFF" w:themeColor="background1"/>
                              </w:rPr>
                              <w:t>fschmidt@actinuum.com</w:t>
                            </w:r>
                          </w:hyperlink>
                        </w:p>
                        <w:p w14:paraId="0FC180E2" w14:textId="2C0F360A" w:rsidR="00743443" w:rsidRPr="009C1BD1" w:rsidRDefault="00764D79" w:rsidP="00764D79">
                          <w:pPr>
                            <w:pStyle w:val="Dtailcontact"/>
                          </w:pPr>
                          <w:r>
                            <w:t>Tel : +33(0)6 58 73 46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E7770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39" type="#_x0000_t202" style="position:absolute;left:0;text-align:left;margin-left:206.75pt;margin-top:-280.7pt;width:154.9pt;height:104.6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" filled="f" stroked="f" strokeweight=".5pt">
              <v:textbox>
                <w:txbxContent>
                  <w:p w14:paraId="5510FC83" w14:textId="77777777" w:rsidR="00954D8A" w:rsidRPr="003B50B5" w:rsidRDefault="00743443" w:rsidP="009C1BD1">
                    <w:pPr>
                      <w:pStyle w:val="Titrecontact"/>
                    </w:pPr>
                    <w:r w:rsidRPr="009C1BD1">
                      <w:rPr>
                        <w:rStyle w:val="TitrecontactCar"/>
                      </w:rPr>
                      <w:t>Cont</w:t>
                    </w:r>
                    <w:r w:rsidRPr="003B50B5">
                      <w:t>act</w:t>
                    </w:r>
                  </w:p>
                  <w:p w14:paraId="07B42268" w14:textId="77777777" w:rsidR="00954D8A" w:rsidRPr="009C1BD1" w:rsidRDefault="00743443" w:rsidP="009C1BD1">
                    <w:pPr>
                      <w:pStyle w:val="Dtailcontact"/>
                    </w:pPr>
                    <w:r w:rsidRPr="009C1BD1">
                      <w:t>Florent Schmidt</w:t>
                    </w:r>
                  </w:p>
                  <w:p w14:paraId="2498AA14" w14:textId="77777777" w:rsidR="00954D8A" w:rsidRPr="009C1BD1" w:rsidRDefault="00743443" w:rsidP="009C1BD1">
                    <w:pPr>
                      <w:pStyle w:val="Dtailcontact"/>
                    </w:pPr>
                    <w:r w:rsidRPr="009C1BD1">
                      <w:t xml:space="preserve">Email : </w:t>
                    </w:r>
                    <w:hyperlink r:id="rId3" w:history="1">
                      <w:r w:rsidRPr="009C1BD1">
                        <w:rPr>
                          <w:rStyle w:val="Lienhypertexte"/>
                          <w:color w:val="FFFFFF" w:themeColor="background1"/>
                        </w:rPr>
                        <w:t>fschmidt@actinuum.com</w:t>
                      </w:r>
                    </w:hyperlink>
                  </w:p>
                  <w:p w14:paraId="0FC180E2" w14:textId="2C0F360A" w:rsidR="00743443" w:rsidRPr="009C1BD1" w:rsidRDefault="00764D79" w:rsidP="00764D79">
                    <w:pPr>
                      <w:pStyle w:val="Dtailcontact"/>
                    </w:pPr>
                    <w:r>
                      <w:t>Tel : +33(0)6 58 73 46 05</w:t>
                    </w:r>
                  </w:p>
                </w:txbxContent>
              </v:textbox>
            </v:shape>
          </w:pict>
        </mc:Fallback>
      </mc:AlternateContent>
    </w:r>
    <w:r w:rsidR="00C8705D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66703163" wp14:editId="7923A244">
              <wp:simplePos x="0" y="0"/>
              <wp:positionH relativeFrom="column">
                <wp:posOffset>829340</wp:posOffset>
              </wp:positionH>
              <wp:positionV relativeFrom="paragraph">
                <wp:posOffset>-3565407</wp:posOffset>
              </wp:positionV>
              <wp:extent cx="637953" cy="350874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953" cy="350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A7E58" w14:textId="77777777" w:rsidR="00C8705D" w:rsidRPr="003B50B5" w:rsidRDefault="00C8705D" w:rsidP="003B50B5">
                          <w:pPr>
                            <w:pStyle w:val="Titredure"/>
                          </w:pPr>
                          <w:r w:rsidRPr="003B50B5">
                            <w:t>Duré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03163" id="Zone de texte 8" o:spid="_x0000_s1040" type="#_x0000_t202" style="position:absolute;left:0;text-align:left;margin-left:65.3pt;margin-top:-280.75pt;width:50.25pt;height:27.6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" filled="f" stroked="f" strokeweight=".5pt">
              <v:textbox>
                <w:txbxContent>
                  <w:p w14:paraId="203A7E58" w14:textId="77777777" w:rsidR="00C8705D" w:rsidRPr="003B50B5" w:rsidRDefault="00C8705D" w:rsidP="003B50B5">
                    <w:pPr>
                      <w:pStyle w:val="Titredure"/>
                    </w:pPr>
                    <w:r w:rsidRPr="003B50B5">
                      <w:t>Durée</w:t>
                    </w:r>
                  </w:p>
                </w:txbxContent>
              </v:textbox>
            </v:shape>
          </w:pict>
        </mc:Fallback>
      </mc:AlternateContent>
    </w:r>
    <w:r w:rsidR="00B470B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E25C" w14:textId="77777777" w:rsidR="00B470BB" w:rsidRDefault="00B470BB" w:rsidP="00B470BB">
    <w:pPr>
      <w:pStyle w:val="Pieddepage"/>
      <w:tabs>
        <w:tab w:val="clear" w:pos="9072"/>
      </w:tabs>
    </w:pPr>
    <w:r w:rsidRPr="007D590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3351558" wp14:editId="46809454">
              <wp:simplePos x="0" y="0"/>
              <wp:positionH relativeFrom="margin">
                <wp:posOffset>193557</wp:posOffset>
              </wp:positionH>
              <wp:positionV relativeFrom="paragraph">
                <wp:posOffset>-1265555</wp:posOffset>
              </wp:positionV>
              <wp:extent cx="1930400" cy="695325"/>
              <wp:effectExtent l="0" t="0" r="0" b="0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C55998" w14:textId="77777777" w:rsidR="00B470BB" w:rsidRPr="008B7797" w:rsidRDefault="00B470BB" w:rsidP="003B50B5">
                          <w:pPr>
                            <w:jc w:val="left"/>
                            <w:rPr>
                              <w:color w:val="87CEB7"/>
                              <w:sz w:val="18"/>
                              <w:szCs w:val="18"/>
                            </w:rPr>
                          </w:pPr>
                          <w:r w:rsidRPr="008B7797">
                            <w:rPr>
                              <w:rStyle w:val="siteinternetCar"/>
                            </w:rPr>
                            <w:t>actinuum.com</w:t>
                          </w:r>
                          <w:r w:rsidRPr="008B7797">
                            <w:rPr>
                              <w:color w:val="87CEB7"/>
                              <w:sz w:val="18"/>
                              <w:szCs w:val="18"/>
                            </w:rPr>
                            <w:br/>
                          </w:r>
                          <w:r w:rsidRPr="008B7797">
                            <w:rPr>
                              <w:rStyle w:val="CoordonnesCar"/>
                            </w:rPr>
                            <w:t>5, avenue de Messine, 75008 Paris</w:t>
                          </w:r>
                          <w:r w:rsidRPr="008B7797">
                            <w:rPr>
                              <w:rStyle w:val="CoordonnesCar"/>
                            </w:rPr>
                            <w:br/>
                            <w:t>Tel &amp; fax : +33(0) 1 42 89 97 83</w:t>
                          </w:r>
                          <w:r w:rsidRPr="008B7797">
                            <w:rPr>
                              <w:rStyle w:val="CoordonnesCar"/>
                            </w:rPr>
                            <w:br/>
                          </w:r>
                          <w:hyperlink r:id="rId1" w:history="1">
                            <w:r w:rsidRPr="008B7797">
                              <w:rPr>
                                <w:rStyle w:val="CoordonnesCar"/>
                              </w:rPr>
                              <w:t>contact@actinuum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51558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41" type="#_x0000_t202" style="position:absolute;left:0;text-align:left;margin-left:15.25pt;margin-top:-99.65pt;width:152pt;height:54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" filled="f" stroked="f" strokeweight=".5pt">
              <v:textbox>
                <w:txbxContent>
                  <w:p w14:paraId="4BC55998" w14:textId="77777777" w:rsidR="00B470BB" w:rsidRPr="008B7797" w:rsidRDefault="00B470BB" w:rsidP="003B50B5">
                    <w:pPr>
                      <w:jc w:val="left"/>
                      <w:rPr>
                        <w:color w:val="87CEB7"/>
                        <w:sz w:val="18"/>
                        <w:szCs w:val="18"/>
                      </w:rPr>
                    </w:pPr>
                    <w:r w:rsidRPr="008B7797">
                      <w:rPr>
                        <w:rStyle w:val="siteinternetCar"/>
                      </w:rPr>
                      <w:t>actinuum.com</w:t>
                    </w:r>
                    <w:r w:rsidRPr="008B7797">
                      <w:rPr>
                        <w:color w:val="87CEB7"/>
                        <w:sz w:val="18"/>
                        <w:szCs w:val="18"/>
                      </w:rPr>
                      <w:br/>
                    </w:r>
                    <w:r w:rsidRPr="008B7797">
                      <w:rPr>
                        <w:rStyle w:val="CoordonnesCar"/>
                      </w:rPr>
                      <w:t>5, avenue de Messine, 75008 Paris</w:t>
                    </w:r>
                    <w:r w:rsidRPr="008B7797">
                      <w:rPr>
                        <w:rStyle w:val="CoordonnesCar"/>
                      </w:rPr>
                      <w:br/>
                      <w:t>Tel &amp; fax : +33(0) 1 42 89 97 83</w:t>
                    </w:r>
                    <w:r w:rsidRPr="008B7797">
                      <w:rPr>
                        <w:rStyle w:val="CoordonnesCar"/>
                      </w:rPr>
                      <w:br/>
                    </w:r>
                    <w:hyperlink r:id="rId2" w:history="1">
                      <w:r w:rsidRPr="008B7797">
                        <w:rPr>
                          <w:rStyle w:val="CoordonnesCar"/>
                        </w:rPr>
                        <w:t>contact@actinuum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02D9" w14:textId="77777777" w:rsidR="00113703" w:rsidRDefault="00113703" w:rsidP="00191FC3">
      <w:r>
        <w:separator/>
      </w:r>
    </w:p>
  </w:footnote>
  <w:footnote w:type="continuationSeparator" w:id="0">
    <w:p w14:paraId="45D15554" w14:textId="77777777" w:rsidR="00113703" w:rsidRDefault="00113703" w:rsidP="0019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DF6D" w14:textId="77777777" w:rsidR="007D5909" w:rsidRDefault="00AB4FF9" w:rsidP="00191FC3">
    <w:pPr>
      <w:pStyle w:val="En-tte"/>
    </w:pPr>
    <w:r w:rsidRPr="007D590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443151C2" wp14:editId="331A5BDD">
              <wp:simplePos x="0" y="0"/>
              <wp:positionH relativeFrom="margin">
                <wp:posOffset>3830320</wp:posOffset>
              </wp:positionH>
              <wp:positionV relativeFrom="paragraph">
                <wp:posOffset>901552</wp:posOffset>
              </wp:positionV>
              <wp:extent cx="1930400" cy="69532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781FA" w14:textId="77777777" w:rsidR="007D5909" w:rsidRPr="008B7797" w:rsidRDefault="007D5909" w:rsidP="003B50B5">
                          <w:pPr>
                            <w:jc w:val="left"/>
                            <w:rPr>
                              <w:color w:val="87CEB7"/>
                              <w:sz w:val="18"/>
                              <w:szCs w:val="18"/>
                            </w:rPr>
                          </w:pPr>
                          <w:r w:rsidRPr="008B7797">
                            <w:rPr>
                              <w:rStyle w:val="siteinternetCar"/>
                            </w:rPr>
                            <w:t>actinuum.com</w:t>
                          </w:r>
                          <w:r w:rsidRPr="008B7797">
                            <w:rPr>
                              <w:color w:val="87CEB7"/>
                              <w:sz w:val="18"/>
                              <w:szCs w:val="18"/>
                            </w:rPr>
                            <w:br/>
                          </w:r>
                          <w:r w:rsidRPr="008B7797">
                            <w:rPr>
                              <w:rStyle w:val="CoordonnesCar"/>
                            </w:rPr>
                            <w:t>5, avenue de Messine, 75008 Paris</w:t>
                          </w:r>
                          <w:r w:rsidRPr="008B7797">
                            <w:rPr>
                              <w:rStyle w:val="CoordonnesCar"/>
                            </w:rPr>
                            <w:br/>
                            <w:t>Tel &amp; fax : +33(0) 1 42 89 97 83</w:t>
                          </w:r>
                          <w:r w:rsidRPr="008B7797">
                            <w:rPr>
                              <w:rStyle w:val="CoordonnesCar"/>
                            </w:rPr>
                            <w:br/>
                          </w:r>
                          <w:hyperlink r:id="rId1" w:history="1">
                            <w:r w:rsidRPr="00AB4FF9">
                              <w:rPr>
                                <w:rStyle w:val="CoordonnesCar"/>
                                <w:u w:val="single"/>
                              </w:rPr>
                              <w:t>contact@actinuum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151C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8" type="#_x0000_t202" style="position:absolute;left:0;text-align:left;margin-left:301.6pt;margin-top:71pt;width:152pt;height:54.7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" filled="f" stroked="f" strokeweight=".5pt">
              <v:textbox>
                <w:txbxContent>
                  <w:p w14:paraId="458781FA" w14:textId="77777777" w:rsidR="007D5909" w:rsidRPr="008B7797" w:rsidRDefault="007D5909" w:rsidP="003B50B5">
                    <w:pPr>
                      <w:jc w:val="left"/>
                      <w:rPr>
                        <w:color w:val="87CEB7"/>
                        <w:sz w:val="18"/>
                        <w:szCs w:val="18"/>
                      </w:rPr>
                    </w:pPr>
                    <w:r w:rsidRPr="008B7797">
                      <w:rPr>
                        <w:rStyle w:val="siteinternetCar"/>
                      </w:rPr>
                      <w:t>actinuum.com</w:t>
                    </w:r>
                    <w:r w:rsidRPr="008B7797">
                      <w:rPr>
                        <w:color w:val="87CEB7"/>
                        <w:sz w:val="18"/>
                        <w:szCs w:val="18"/>
                      </w:rPr>
                      <w:br/>
                    </w:r>
                    <w:r w:rsidRPr="008B7797">
                      <w:rPr>
                        <w:rStyle w:val="CoordonnesCar"/>
                      </w:rPr>
                      <w:t>5, avenue de Messine, 75008 Paris</w:t>
                    </w:r>
                    <w:r w:rsidRPr="008B7797">
                      <w:rPr>
                        <w:rStyle w:val="CoordonnesCar"/>
                      </w:rPr>
                      <w:br/>
                      <w:t>Tel &amp; fax : +33(0) 1 42 89 97 83</w:t>
                    </w:r>
                    <w:r w:rsidRPr="008B7797">
                      <w:rPr>
                        <w:rStyle w:val="CoordonnesCar"/>
                      </w:rPr>
                      <w:br/>
                    </w:r>
                    <w:hyperlink r:id="rId2" w:history="1">
                      <w:r w:rsidRPr="00AB4FF9">
                        <w:rPr>
                          <w:rStyle w:val="CoordonnesCar"/>
                          <w:u w:val="single"/>
                        </w:rPr>
                        <w:t>contact@actinuum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7D5909">
      <w:rPr>
        <w:noProof/>
      </w:rPr>
      <w:drawing>
        <wp:anchor distT="0" distB="0" distL="114300" distR="114300" simplePos="0" relativeHeight="251651584" behindDoc="0" locked="0" layoutInCell="1" allowOverlap="1" wp14:anchorId="154305B4" wp14:editId="473E8AC1">
          <wp:simplePos x="0" y="0"/>
          <wp:positionH relativeFrom="margin">
            <wp:posOffset>520700</wp:posOffset>
          </wp:positionH>
          <wp:positionV relativeFrom="paragraph">
            <wp:posOffset>711259</wp:posOffset>
          </wp:positionV>
          <wp:extent cx="1443990" cy="424815"/>
          <wp:effectExtent l="0" t="0" r="3810" b="0"/>
          <wp:wrapThrough wrapText="bothSides">
            <wp:wrapPolygon edited="0">
              <wp:start x="18522" y="0"/>
              <wp:lineTo x="0" y="11623"/>
              <wp:lineTo x="0" y="20341"/>
              <wp:lineTo x="18237" y="20341"/>
              <wp:lineTo x="18237" y="15498"/>
              <wp:lineTo x="21372" y="9686"/>
              <wp:lineTo x="21372" y="2906"/>
              <wp:lineTo x="21087" y="0"/>
              <wp:lineTo x="18522" y="0"/>
            </wp:wrapPolygon>
          </wp:wrapThrough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nuu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119A" w14:textId="77777777" w:rsidR="00B470BB" w:rsidRDefault="00AB4FF9" w:rsidP="00191FC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6714FBD8" wp14:editId="2B0E7219">
              <wp:simplePos x="0" y="0"/>
              <wp:positionH relativeFrom="page">
                <wp:posOffset>0</wp:posOffset>
              </wp:positionH>
              <wp:positionV relativeFrom="paragraph">
                <wp:posOffset>-460212</wp:posOffset>
              </wp:positionV>
              <wp:extent cx="7559749" cy="10695778"/>
              <wp:effectExtent l="0" t="0" r="3175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695778"/>
                      </a:xfrm>
                      <a:prstGeom prst="rect">
                        <a:avLst/>
                      </a:prstGeom>
                      <a:solidFill>
                        <a:srgbClr val="2933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59E33" id="Rectangle 47" o:spid="_x0000_s1026" style="position:absolute;margin-left:0;margin-top:-36.25pt;width:595.25pt;height:842.2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" fillcolor="#293354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50912" behindDoc="0" locked="0" layoutInCell="1" allowOverlap="1" wp14:anchorId="643C00BF" wp14:editId="6CF58D27">
          <wp:simplePos x="0" y="0"/>
          <wp:positionH relativeFrom="column">
            <wp:posOffset>237490</wp:posOffset>
          </wp:positionH>
          <wp:positionV relativeFrom="paragraph">
            <wp:posOffset>443230</wp:posOffset>
          </wp:positionV>
          <wp:extent cx="1298575" cy="382270"/>
          <wp:effectExtent l="0" t="0" r="0" b="0"/>
          <wp:wrapThrough wrapText="bothSides">
            <wp:wrapPolygon edited="0">
              <wp:start x="18378" y="0"/>
              <wp:lineTo x="0" y="11841"/>
              <wp:lineTo x="0" y="20452"/>
              <wp:lineTo x="18378" y="20452"/>
              <wp:lineTo x="18378" y="17223"/>
              <wp:lineTo x="21230" y="9688"/>
              <wp:lineTo x="21230" y="1076"/>
              <wp:lineTo x="20913" y="0"/>
              <wp:lineTo x="18378" y="0"/>
            </wp:wrapPolygon>
          </wp:wrapThrough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ogo fond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15pt;height:5.15pt" o:bullet="t">
        <v:imagedata r:id="rId1" o:title="Puce"/>
      </v:shape>
    </w:pict>
  </w:numPicBullet>
  <w:numPicBullet w:numPicBulletId="1">
    <w:pict>
      <v:shape id="_x0000_i1030" type="#_x0000_t75" style="width:5.15pt;height:5.15pt" o:bullet="t">
        <v:imagedata r:id="rId2" o:title="Puce"/>
      </v:shape>
    </w:pict>
  </w:numPicBullet>
  <w:numPicBullet w:numPicBulletId="2">
    <w:pict>
      <v:shape id="_x0000_i1031" type="#_x0000_t75" style="width:15.45pt;height:15.45pt" o:bullet="t">
        <v:imagedata r:id="rId3" o:title="puce"/>
      </v:shape>
    </w:pict>
  </w:numPicBullet>
  <w:abstractNum w:abstractNumId="0" w15:restartNumberingAfterBreak="0">
    <w:nsid w:val="04E97E3B"/>
    <w:multiLevelType w:val="hybridMultilevel"/>
    <w:tmpl w:val="DB888CEC"/>
    <w:lvl w:ilvl="0" w:tplc="CD5282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5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91CBF"/>
    <w:multiLevelType w:val="hybridMultilevel"/>
    <w:tmpl w:val="16366E16"/>
    <w:lvl w:ilvl="0" w:tplc="CD5282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5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49EB"/>
    <w:multiLevelType w:val="hybridMultilevel"/>
    <w:tmpl w:val="F8C40562"/>
    <w:lvl w:ilvl="0" w:tplc="CD5282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5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82EE9"/>
    <w:multiLevelType w:val="hybridMultilevel"/>
    <w:tmpl w:val="CDD04AEA"/>
    <w:lvl w:ilvl="0" w:tplc="69AC4880">
      <w:start w:val="1"/>
      <w:numFmt w:val="bullet"/>
      <w:pStyle w:val="Textedtailpage2avecpuce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1B96"/>
    <w:multiLevelType w:val="hybridMultilevel"/>
    <w:tmpl w:val="0BF64374"/>
    <w:lvl w:ilvl="0" w:tplc="E9424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933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7E"/>
    <w:rsid w:val="000400A8"/>
    <w:rsid w:val="00062E2F"/>
    <w:rsid w:val="0008111D"/>
    <w:rsid w:val="000B42BA"/>
    <w:rsid w:val="000F51DB"/>
    <w:rsid w:val="00113703"/>
    <w:rsid w:val="00165D5D"/>
    <w:rsid w:val="00180709"/>
    <w:rsid w:val="00182797"/>
    <w:rsid w:val="00191FC3"/>
    <w:rsid w:val="001D0AED"/>
    <w:rsid w:val="00266853"/>
    <w:rsid w:val="002737FA"/>
    <w:rsid w:val="002B2510"/>
    <w:rsid w:val="002B76FA"/>
    <w:rsid w:val="002E13C3"/>
    <w:rsid w:val="002F1E40"/>
    <w:rsid w:val="0030155E"/>
    <w:rsid w:val="00343D3A"/>
    <w:rsid w:val="00371AEA"/>
    <w:rsid w:val="00371C93"/>
    <w:rsid w:val="0038623C"/>
    <w:rsid w:val="003B1158"/>
    <w:rsid w:val="003B50B5"/>
    <w:rsid w:val="00430DF4"/>
    <w:rsid w:val="00474763"/>
    <w:rsid w:val="004A3D08"/>
    <w:rsid w:val="004A3FBF"/>
    <w:rsid w:val="004B0FDB"/>
    <w:rsid w:val="004D5D5A"/>
    <w:rsid w:val="004D7EC8"/>
    <w:rsid w:val="004E2BAA"/>
    <w:rsid w:val="00510D7E"/>
    <w:rsid w:val="00511253"/>
    <w:rsid w:val="005523F7"/>
    <w:rsid w:val="005821FE"/>
    <w:rsid w:val="00591385"/>
    <w:rsid w:val="005B5F40"/>
    <w:rsid w:val="005C5B74"/>
    <w:rsid w:val="00643519"/>
    <w:rsid w:val="006511EC"/>
    <w:rsid w:val="00672967"/>
    <w:rsid w:val="006961F1"/>
    <w:rsid w:val="006D5C9D"/>
    <w:rsid w:val="00743443"/>
    <w:rsid w:val="00764D79"/>
    <w:rsid w:val="00783570"/>
    <w:rsid w:val="007A2B93"/>
    <w:rsid w:val="007B65D6"/>
    <w:rsid w:val="007D5909"/>
    <w:rsid w:val="008147A6"/>
    <w:rsid w:val="00842151"/>
    <w:rsid w:val="00864C90"/>
    <w:rsid w:val="0087730D"/>
    <w:rsid w:val="008B7797"/>
    <w:rsid w:val="009278D2"/>
    <w:rsid w:val="009305ED"/>
    <w:rsid w:val="00954D8A"/>
    <w:rsid w:val="00965F12"/>
    <w:rsid w:val="009C1BD1"/>
    <w:rsid w:val="009C1D02"/>
    <w:rsid w:val="009C70DC"/>
    <w:rsid w:val="009F7B22"/>
    <w:rsid w:val="00A308BD"/>
    <w:rsid w:val="00A30E9B"/>
    <w:rsid w:val="00A56FC7"/>
    <w:rsid w:val="00AB4FF9"/>
    <w:rsid w:val="00B470BB"/>
    <w:rsid w:val="00BB74AB"/>
    <w:rsid w:val="00BE07C7"/>
    <w:rsid w:val="00BF40A1"/>
    <w:rsid w:val="00C65922"/>
    <w:rsid w:val="00C8705D"/>
    <w:rsid w:val="00D314A2"/>
    <w:rsid w:val="00D53297"/>
    <w:rsid w:val="00D92403"/>
    <w:rsid w:val="00DD1E44"/>
    <w:rsid w:val="00DF15E4"/>
    <w:rsid w:val="00E0466D"/>
    <w:rsid w:val="00E52E5E"/>
    <w:rsid w:val="00E5629B"/>
    <w:rsid w:val="00E6272F"/>
    <w:rsid w:val="00E97097"/>
    <w:rsid w:val="00ED2401"/>
    <w:rsid w:val="00ED6000"/>
    <w:rsid w:val="00F439F6"/>
    <w:rsid w:val="00F457A0"/>
    <w:rsid w:val="00F53A87"/>
    <w:rsid w:val="00F616D7"/>
    <w:rsid w:val="00FE427D"/>
    <w:rsid w:val="00FF512E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3354"/>
    </o:shapedefaults>
    <o:shapelayout v:ext="edit">
      <o:idmap v:ext="edit" data="1"/>
    </o:shapelayout>
  </w:shapeDefaults>
  <w:decimalSymbol w:val=","/>
  <w:listSeparator w:val=";"/>
  <w14:docId w14:val="17593B5F"/>
  <w15:chartTrackingRefBased/>
  <w15:docId w15:val="{393B57FF-92EF-4E99-88C0-4DDF05EB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0B5"/>
    <w:pPr>
      <w:spacing w:after="200" w:line="240" w:lineRule="auto"/>
      <w:jc w:val="both"/>
    </w:pPr>
    <w:rPr>
      <w:rFonts w:ascii="Lato" w:hAnsi="Lato"/>
      <w:color w:val="9AA0B3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E52E5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E52E5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E52E5E"/>
    <w:pPr>
      <w:ind w:left="720"/>
      <w:contextualSpacing/>
    </w:pPr>
  </w:style>
  <w:style w:type="paragraph" w:styleId="Sansinterligne">
    <w:name w:val="No Spacing"/>
    <w:uiPriority w:val="1"/>
    <w:rsid w:val="00E52E5E"/>
    <w:pPr>
      <w:spacing w:after="0" w:line="240" w:lineRule="auto"/>
    </w:pPr>
    <w:rPr>
      <w:rFonts w:ascii="Lato" w:hAnsi="Lato"/>
    </w:rPr>
  </w:style>
  <w:style w:type="character" w:customStyle="1" w:styleId="Titre1Car">
    <w:name w:val="Titre 1 Car"/>
    <w:basedOn w:val="Policepardfaut"/>
    <w:link w:val="Titre1"/>
    <w:uiPriority w:val="9"/>
    <w:rsid w:val="00E52E5E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52E5E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paragraph" w:styleId="Titre">
    <w:name w:val="Title"/>
    <w:aliases w:val="Fiche formation"/>
    <w:basedOn w:val="Normal"/>
    <w:next w:val="Normal"/>
    <w:link w:val="TitreCar"/>
    <w:uiPriority w:val="10"/>
    <w:rsid w:val="00182797"/>
    <w:pPr>
      <w:spacing w:after="0"/>
      <w:contextualSpacing/>
    </w:pPr>
    <w:rPr>
      <w:rFonts w:ascii="Lato Light" w:eastAsiaTheme="majorEastAsia" w:hAnsi="Lato Light" w:cstheme="majorBidi"/>
      <w:color w:val="5FB1B3"/>
      <w:spacing w:val="-10"/>
      <w:kern w:val="28"/>
      <w:sz w:val="82"/>
      <w:szCs w:val="56"/>
    </w:rPr>
  </w:style>
  <w:style w:type="character" w:customStyle="1" w:styleId="TitreCar">
    <w:name w:val="Titre Car"/>
    <w:aliases w:val="Fiche formation Car"/>
    <w:basedOn w:val="Policepardfaut"/>
    <w:link w:val="Titre"/>
    <w:uiPriority w:val="10"/>
    <w:rsid w:val="00182797"/>
    <w:rPr>
      <w:rFonts w:ascii="Lato Light" w:eastAsiaTheme="majorEastAsia" w:hAnsi="Lato Light" w:cstheme="majorBidi"/>
      <w:color w:val="5FB1B3"/>
      <w:spacing w:val="-10"/>
      <w:kern w:val="28"/>
      <w:sz w:val="82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52E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52E5E"/>
    <w:rPr>
      <w:rFonts w:ascii="Lato" w:eastAsiaTheme="minorEastAsia" w:hAnsi="Lato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rsid w:val="00E52E5E"/>
    <w:rPr>
      <w:rFonts w:ascii="Lato" w:hAnsi="Lato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E52E5E"/>
    <w:rPr>
      <w:rFonts w:ascii="Lato" w:hAnsi="Lato"/>
      <w:i/>
      <w:iCs/>
    </w:rPr>
  </w:style>
  <w:style w:type="character" w:styleId="Accentuationintense">
    <w:name w:val="Intense Emphasis"/>
    <w:basedOn w:val="Policepardfaut"/>
    <w:uiPriority w:val="21"/>
    <w:rsid w:val="00E52E5E"/>
    <w:rPr>
      <w:rFonts w:ascii="Lato" w:hAnsi="Lato"/>
      <w:i/>
      <w:iCs/>
      <w:color w:val="4472C4" w:themeColor="accent1"/>
    </w:rPr>
  </w:style>
  <w:style w:type="character" w:styleId="lev">
    <w:name w:val="Strong"/>
    <w:basedOn w:val="Policepardfaut"/>
    <w:uiPriority w:val="22"/>
    <w:rsid w:val="00E52E5E"/>
    <w:rPr>
      <w:rFonts w:ascii="Lato" w:hAnsi="Lato"/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E52E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52E5E"/>
    <w:rPr>
      <w:rFonts w:ascii="Lato" w:hAnsi="Lato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rsid w:val="00E52E5E"/>
    <w:rPr>
      <w:rFonts w:ascii="Lato" w:hAnsi="Lato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E52E5E"/>
    <w:rPr>
      <w:rFonts w:ascii="Lato" w:hAnsi="Lato"/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rsid w:val="00E52E5E"/>
    <w:rPr>
      <w:rFonts w:ascii="Lato" w:hAnsi="Lato"/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4B0FD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B0FDB"/>
    <w:rPr>
      <w:rFonts w:ascii="Lato" w:hAnsi="Lato"/>
    </w:rPr>
  </w:style>
  <w:style w:type="paragraph" w:styleId="Pieddepage">
    <w:name w:val="footer"/>
    <w:basedOn w:val="Normal"/>
    <w:link w:val="PieddepageCar"/>
    <w:uiPriority w:val="99"/>
    <w:unhideWhenUsed/>
    <w:rsid w:val="004B0FD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0FDB"/>
    <w:rPr>
      <w:rFonts w:ascii="Lato" w:hAnsi="Lato"/>
    </w:rPr>
  </w:style>
  <w:style w:type="character" w:styleId="Lienhypertexte">
    <w:name w:val="Hyperlink"/>
    <w:basedOn w:val="Policepardfaut"/>
    <w:uiPriority w:val="99"/>
    <w:unhideWhenUsed/>
    <w:rsid w:val="002B25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2510"/>
    <w:rPr>
      <w:color w:val="605E5C"/>
      <w:shd w:val="clear" w:color="auto" w:fill="E1DFDD"/>
    </w:rPr>
  </w:style>
  <w:style w:type="paragraph" w:customStyle="1" w:styleId="Nomformation">
    <w:name w:val="Nom formation"/>
    <w:basedOn w:val="Titre"/>
    <w:link w:val="NomformationCar"/>
    <w:qFormat/>
    <w:rsid w:val="00191FC3"/>
    <w:pPr>
      <w:ind w:left="851"/>
    </w:pPr>
    <w:rPr>
      <w:color w:val="223553"/>
    </w:rPr>
  </w:style>
  <w:style w:type="paragraph" w:customStyle="1" w:styleId="Dureformation">
    <w:name w:val="Durée formation"/>
    <w:basedOn w:val="Normal"/>
    <w:link w:val="DureformationCar"/>
    <w:qFormat/>
    <w:rsid w:val="003B50B5"/>
    <w:pPr>
      <w:jc w:val="left"/>
    </w:pPr>
    <w:rPr>
      <w:color w:val="FFFFFF" w:themeColor="background1"/>
      <w:sz w:val="40"/>
      <w:szCs w:val="40"/>
    </w:rPr>
  </w:style>
  <w:style w:type="character" w:customStyle="1" w:styleId="NomformationCar">
    <w:name w:val="Nom formation Car"/>
    <w:basedOn w:val="TitreCar"/>
    <w:link w:val="Nomformation"/>
    <w:rsid w:val="00191FC3"/>
    <w:rPr>
      <w:rFonts w:ascii="Lato Light" w:eastAsiaTheme="majorEastAsia" w:hAnsi="Lato Light" w:cstheme="majorBidi"/>
      <w:color w:val="223553"/>
      <w:spacing w:val="-10"/>
      <w:kern w:val="28"/>
      <w:sz w:val="82"/>
      <w:szCs w:val="56"/>
    </w:rPr>
  </w:style>
  <w:style w:type="character" w:styleId="Textedelespacerserv">
    <w:name w:val="Placeholder Text"/>
    <w:basedOn w:val="Policepardfaut"/>
    <w:uiPriority w:val="99"/>
    <w:semiHidden/>
    <w:rsid w:val="00191FC3"/>
    <w:rPr>
      <w:color w:val="808080"/>
    </w:rPr>
  </w:style>
  <w:style w:type="character" w:customStyle="1" w:styleId="DureformationCar">
    <w:name w:val="Durée formation Car"/>
    <w:basedOn w:val="Policepardfaut"/>
    <w:link w:val="Dureformation"/>
    <w:rsid w:val="003B50B5"/>
    <w:rPr>
      <w:rFonts w:ascii="Lato" w:hAnsi="Lato"/>
      <w:color w:val="FFFFFF" w:themeColor="background1"/>
      <w:sz w:val="40"/>
      <w:szCs w:val="40"/>
    </w:rPr>
  </w:style>
  <w:style w:type="paragraph" w:customStyle="1" w:styleId="Titreformationpagesdtails">
    <w:name w:val="Titre formation pages détails"/>
    <w:basedOn w:val="Normal"/>
    <w:link w:val="TitreformationpagesdtailsCar"/>
    <w:qFormat/>
    <w:rsid w:val="00C65922"/>
    <w:pPr>
      <w:spacing w:after="0"/>
    </w:pPr>
    <w:rPr>
      <w:rFonts w:ascii="Lato Light" w:hAnsi="Lato Light" w:cstheme="majorHAnsi"/>
      <w:color w:val="5FB1B3"/>
      <w:sz w:val="32"/>
      <w:szCs w:val="32"/>
    </w:rPr>
  </w:style>
  <w:style w:type="paragraph" w:customStyle="1" w:styleId="Titrepagedtail">
    <w:name w:val="Titre page détail"/>
    <w:basedOn w:val="Normal"/>
    <w:link w:val="TitrepagedtailCar"/>
    <w:qFormat/>
    <w:rsid w:val="003B50B5"/>
    <w:pPr>
      <w:autoSpaceDE w:val="0"/>
      <w:autoSpaceDN w:val="0"/>
      <w:adjustRightInd w:val="0"/>
      <w:spacing w:after="640"/>
      <w:jc w:val="left"/>
    </w:pPr>
    <w:rPr>
      <w:rFonts w:ascii="Lato Light" w:hAnsi="Lato Light" w:cs="Lato-Light"/>
      <w:color w:val="000040"/>
      <w:sz w:val="60"/>
      <w:szCs w:val="60"/>
    </w:rPr>
  </w:style>
  <w:style w:type="character" w:customStyle="1" w:styleId="TitreformationpagesdtailsCar">
    <w:name w:val="Titre formation pages détails Car"/>
    <w:basedOn w:val="Policepardfaut"/>
    <w:link w:val="Titreformationpagesdtails"/>
    <w:rsid w:val="00C65922"/>
    <w:rPr>
      <w:rFonts w:ascii="Lato Light" w:hAnsi="Lato Light" w:cstheme="majorHAnsi"/>
      <w:color w:val="5FB1B3"/>
      <w:sz w:val="32"/>
      <w:szCs w:val="32"/>
    </w:rPr>
  </w:style>
  <w:style w:type="paragraph" w:customStyle="1" w:styleId="Titredure">
    <w:name w:val="Titre durée"/>
    <w:basedOn w:val="Normal"/>
    <w:link w:val="TitredureCar"/>
    <w:qFormat/>
    <w:rsid w:val="003B50B5"/>
    <w:rPr>
      <w:color w:val="FFFFFF" w:themeColor="background1"/>
    </w:rPr>
  </w:style>
  <w:style w:type="character" w:customStyle="1" w:styleId="TitrepagedtailCar">
    <w:name w:val="Titre page détail Car"/>
    <w:basedOn w:val="Policepardfaut"/>
    <w:link w:val="Titrepagedtail"/>
    <w:rsid w:val="003B50B5"/>
    <w:rPr>
      <w:rFonts w:ascii="Lato Light" w:hAnsi="Lato Light" w:cs="Lato-Light"/>
      <w:color w:val="000040"/>
      <w:sz w:val="60"/>
      <w:szCs w:val="60"/>
    </w:rPr>
  </w:style>
  <w:style w:type="paragraph" w:customStyle="1" w:styleId="Titreencarsdtailpage2">
    <w:name w:val="Titre encars détail page 2"/>
    <w:basedOn w:val="Normal"/>
    <w:next w:val="Textedtailpage2"/>
    <w:link w:val="Titreencarsdtailpage2Car"/>
    <w:qFormat/>
    <w:rsid w:val="00180709"/>
    <w:pPr>
      <w:spacing w:before="400"/>
    </w:pPr>
    <w:rPr>
      <w:color w:val="293354"/>
    </w:rPr>
  </w:style>
  <w:style w:type="character" w:customStyle="1" w:styleId="TitredureCar">
    <w:name w:val="Titre durée Car"/>
    <w:basedOn w:val="Policepardfaut"/>
    <w:link w:val="Titredure"/>
    <w:rsid w:val="003B50B5"/>
    <w:rPr>
      <w:rFonts w:ascii="Lato" w:hAnsi="Lato"/>
      <w:color w:val="FFFFFF" w:themeColor="background1"/>
      <w:sz w:val="24"/>
    </w:rPr>
  </w:style>
  <w:style w:type="paragraph" w:customStyle="1" w:styleId="Textedtailpage2">
    <w:name w:val="Texte détail page 2"/>
    <w:basedOn w:val="Normal"/>
    <w:link w:val="Textedtailpage2Car"/>
    <w:qFormat/>
    <w:rsid w:val="00F439F6"/>
    <w:pPr>
      <w:jc w:val="left"/>
    </w:pPr>
    <w:rPr>
      <w:sz w:val="18"/>
      <w:szCs w:val="18"/>
    </w:rPr>
  </w:style>
  <w:style w:type="character" w:customStyle="1" w:styleId="Titreencarsdtailpage2Car">
    <w:name w:val="Titre encars détail page 2 Car"/>
    <w:basedOn w:val="Policepardfaut"/>
    <w:link w:val="Titreencarsdtailpage2"/>
    <w:rsid w:val="00180709"/>
    <w:rPr>
      <w:rFonts w:ascii="Lato" w:hAnsi="Lato"/>
      <w:color w:val="293354"/>
      <w:sz w:val="24"/>
    </w:rPr>
  </w:style>
  <w:style w:type="paragraph" w:customStyle="1" w:styleId="Textedtailpage2avecpuce">
    <w:name w:val="Texte détail page 2 avec puce"/>
    <w:basedOn w:val="Textedtailpage2"/>
    <w:link w:val="Textedtailpage2avecpuceCar"/>
    <w:qFormat/>
    <w:rsid w:val="00643519"/>
    <w:pPr>
      <w:numPr>
        <w:numId w:val="1"/>
      </w:numPr>
      <w:spacing w:after="60"/>
    </w:pPr>
  </w:style>
  <w:style w:type="character" w:customStyle="1" w:styleId="Textedtailpage2Car">
    <w:name w:val="Texte détail page 2 Car"/>
    <w:basedOn w:val="Policepardfaut"/>
    <w:link w:val="Textedtailpage2"/>
    <w:rsid w:val="00F439F6"/>
    <w:rPr>
      <w:rFonts w:ascii="Lato" w:hAnsi="Lato"/>
      <w:color w:val="9AA0B3"/>
      <w:sz w:val="18"/>
      <w:szCs w:val="18"/>
    </w:rPr>
  </w:style>
  <w:style w:type="paragraph" w:customStyle="1" w:styleId="Titrecontact">
    <w:name w:val="Titre contact"/>
    <w:basedOn w:val="Normal"/>
    <w:link w:val="TitrecontactCar"/>
    <w:qFormat/>
    <w:rsid w:val="009C1BD1"/>
    <w:rPr>
      <w:color w:val="FFFFFF" w:themeColor="background1"/>
    </w:rPr>
  </w:style>
  <w:style w:type="character" w:customStyle="1" w:styleId="Textedtailpage2avecpuceCar">
    <w:name w:val="Texte détail page 2 avec puce Car"/>
    <w:basedOn w:val="Textedtailpage2Car"/>
    <w:link w:val="Textedtailpage2avecpuce"/>
    <w:rsid w:val="00DF15E4"/>
    <w:rPr>
      <w:rFonts w:ascii="Lato" w:hAnsi="Lato"/>
      <w:color w:val="9AA0B3"/>
      <w:sz w:val="18"/>
      <w:szCs w:val="18"/>
    </w:rPr>
  </w:style>
  <w:style w:type="paragraph" w:customStyle="1" w:styleId="Dtailcontact">
    <w:name w:val="Détail contact"/>
    <w:link w:val="DtailcontactCar"/>
    <w:qFormat/>
    <w:rsid w:val="004D5D5A"/>
    <w:pPr>
      <w:spacing w:after="120"/>
    </w:pPr>
    <w:rPr>
      <w:rFonts w:ascii="Lato" w:hAnsi="Lato"/>
      <w:color w:val="FFFFFF" w:themeColor="background1"/>
      <w:sz w:val="18"/>
      <w:szCs w:val="18"/>
    </w:rPr>
  </w:style>
  <w:style w:type="character" w:customStyle="1" w:styleId="TitrecontactCar">
    <w:name w:val="Titre contact Car"/>
    <w:basedOn w:val="Policepardfaut"/>
    <w:link w:val="Titrecontact"/>
    <w:rsid w:val="009C1BD1"/>
    <w:rPr>
      <w:rFonts w:ascii="Lato" w:hAnsi="Lato"/>
      <w:color w:val="FFFFFF" w:themeColor="background1"/>
      <w:sz w:val="24"/>
    </w:rPr>
  </w:style>
  <w:style w:type="paragraph" w:customStyle="1" w:styleId="Titrecontenudemi-journe">
    <w:name w:val="Titre contenu demi-journée"/>
    <w:basedOn w:val="Titredure"/>
    <w:link w:val="Titrecontenudemi-journeCar"/>
    <w:qFormat/>
    <w:rsid w:val="005821FE"/>
    <w:pPr>
      <w:spacing w:after="0"/>
    </w:pPr>
  </w:style>
  <w:style w:type="character" w:customStyle="1" w:styleId="DtailcontactCar">
    <w:name w:val="Détail contact Car"/>
    <w:basedOn w:val="Policepardfaut"/>
    <w:link w:val="Dtailcontact"/>
    <w:rsid w:val="004D5D5A"/>
    <w:rPr>
      <w:rFonts w:ascii="Lato" w:hAnsi="Lato"/>
      <w:color w:val="FFFFFF" w:themeColor="background1"/>
      <w:sz w:val="18"/>
      <w:szCs w:val="18"/>
    </w:rPr>
  </w:style>
  <w:style w:type="paragraph" w:customStyle="1" w:styleId="Objectifprogramme">
    <w:name w:val="Objectif programme"/>
    <w:basedOn w:val="Titreencarsdtailpage2"/>
    <w:link w:val="ObjectifprogrammeCar"/>
    <w:qFormat/>
    <w:rsid w:val="005821FE"/>
  </w:style>
  <w:style w:type="character" w:customStyle="1" w:styleId="Titrecontenudemi-journeCar">
    <w:name w:val="Titre contenu demi-journée Car"/>
    <w:basedOn w:val="TitredureCar"/>
    <w:link w:val="Titrecontenudemi-journe"/>
    <w:rsid w:val="005821FE"/>
    <w:rPr>
      <w:rFonts w:ascii="Lato" w:hAnsi="Lato"/>
      <w:color w:val="FFFFFF" w:themeColor="background1"/>
      <w:sz w:val="24"/>
    </w:rPr>
  </w:style>
  <w:style w:type="paragraph" w:customStyle="1" w:styleId="siteinternet">
    <w:name w:val="site internet"/>
    <w:link w:val="siteinternetCar"/>
    <w:qFormat/>
    <w:rsid w:val="008B7797"/>
    <w:rPr>
      <w:rFonts w:ascii="Lato" w:hAnsi="Lato"/>
      <w:color w:val="87CEB7"/>
      <w:sz w:val="18"/>
      <w:szCs w:val="18"/>
    </w:rPr>
  </w:style>
  <w:style w:type="character" w:customStyle="1" w:styleId="ObjectifprogrammeCar">
    <w:name w:val="Objectif programme Car"/>
    <w:basedOn w:val="Titreencarsdtailpage2Car"/>
    <w:link w:val="Objectifprogramme"/>
    <w:rsid w:val="005821FE"/>
    <w:rPr>
      <w:rFonts w:ascii="Lato" w:hAnsi="Lato"/>
      <w:color w:val="293354"/>
      <w:sz w:val="24"/>
    </w:rPr>
  </w:style>
  <w:style w:type="paragraph" w:customStyle="1" w:styleId="Coordonnes">
    <w:name w:val="Coordonneés"/>
    <w:link w:val="CoordonnesCar"/>
    <w:qFormat/>
    <w:rsid w:val="008B7797"/>
    <w:rPr>
      <w:rFonts w:ascii="Lato" w:hAnsi="Lato"/>
      <w:color w:val="9AA0B3"/>
      <w:sz w:val="18"/>
      <w:szCs w:val="18"/>
    </w:rPr>
  </w:style>
  <w:style w:type="character" w:customStyle="1" w:styleId="siteinternetCar">
    <w:name w:val="site internet Car"/>
    <w:basedOn w:val="Policepardfaut"/>
    <w:link w:val="siteinternet"/>
    <w:rsid w:val="008B7797"/>
    <w:rPr>
      <w:rFonts w:ascii="Lato" w:hAnsi="Lato"/>
      <w:color w:val="87CEB7"/>
      <w:sz w:val="18"/>
      <w:szCs w:val="18"/>
    </w:rPr>
  </w:style>
  <w:style w:type="paragraph" w:customStyle="1" w:styleId="Titreexercicedapplication">
    <w:name w:val="Titre exercice d'application"/>
    <w:link w:val="TitreexercicedapplicationCar"/>
    <w:qFormat/>
    <w:rsid w:val="0038623C"/>
    <w:pPr>
      <w:spacing w:after="0" w:line="240" w:lineRule="auto"/>
    </w:pPr>
    <w:rPr>
      <w:rFonts w:ascii="Lato" w:hAnsi="Lato"/>
      <w:i/>
      <w:color w:val="9AA0B3"/>
      <w:sz w:val="18"/>
      <w:szCs w:val="18"/>
    </w:rPr>
  </w:style>
  <w:style w:type="character" w:customStyle="1" w:styleId="CoordonnesCar">
    <w:name w:val="Coordonneés Car"/>
    <w:basedOn w:val="Policepardfaut"/>
    <w:link w:val="Coordonnes"/>
    <w:rsid w:val="008B7797"/>
    <w:rPr>
      <w:rFonts w:ascii="Lato" w:hAnsi="Lato"/>
      <w:color w:val="9AA0B3"/>
      <w:sz w:val="18"/>
      <w:szCs w:val="18"/>
    </w:rPr>
  </w:style>
  <w:style w:type="paragraph" w:customStyle="1" w:styleId="Dtailexercice">
    <w:name w:val="Détail exercice"/>
    <w:basedOn w:val="Normal"/>
    <w:link w:val="DtailexerciceCar"/>
    <w:qFormat/>
    <w:rsid w:val="0038623C"/>
    <w:pPr>
      <w:spacing w:after="0"/>
      <w:jc w:val="left"/>
    </w:pPr>
    <w:rPr>
      <w:sz w:val="18"/>
      <w:szCs w:val="18"/>
    </w:rPr>
  </w:style>
  <w:style w:type="character" w:customStyle="1" w:styleId="TitreexercicedapplicationCar">
    <w:name w:val="Titre exercice d'application Car"/>
    <w:basedOn w:val="Policepardfaut"/>
    <w:link w:val="Titreexercicedapplication"/>
    <w:rsid w:val="0038623C"/>
    <w:rPr>
      <w:rFonts w:ascii="Lato" w:hAnsi="Lato"/>
      <w:i/>
      <w:color w:val="9AA0B3"/>
      <w:sz w:val="18"/>
      <w:szCs w:val="18"/>
    </w:rPr>
  </w:style>
  <w:style w:type="paragraph" w:customStyle="1" w:styleId="Textemoyenspdagogiques">
    <w:name w:val="Texte moyens pédagogiques"/>
    <w:basedOn w:val="Normal"/>
    <w:link w:val="TextemoyenspdagogiquesCar"/>
    <w:qFormat/>
    <w:rsid w:val="00F439F6"/>
    <w:pPr>
      <w:jc w:val="left"/>
    </w:pPr>
    <w:rPr>
      <w:sz w:val="20"/>
      <w:szCs w:val="20"/>
    </w:rPr>
  </w:style>
  <w:style w:type="character" w:customStyle="1" w:styleId="DtailexerciceCar">
    <w:name w:val="Détail exercice Car"/>
    <w:basedOn w:val="Policepardfaut"/>
    <w:link w:val="Dtailexercice"/>
    <w:rsid w:val="0038623C"/>
    <w:rPr>
      <w:rFonts w:ascii="Lato" w:hAnsi="Lato"/>
      <w:color w:val="9AA0B3"/>
      <w:sz w:val="18"/>
      <w:szCs w:val="18"/>
    </w:rPr>
  </w:style>
  <w:style w:type="paragraph" w:customStyle="1" w:styleId="Titredernirepage">
    <w:name w:val="Titre dernière page"/>
    <w:basedOn w:val="Normal"/>
    <w:link w:val="TitredernirepageCar"/>
    <w:qFormat/>
    <w:rsid w:val="00AB4FF9"/>
    <w:pPr>
      <w:ind w:left="426"/>
    </w:pPr>
    <w:rPr>
      <w:rFonts w:ascii="Lato Light" w:hAnsi="Lato Light"/>
      <w:sz w:val="68"/>
      <w:szCs w:val="68"/>
    </w:rPr>
  </w:style>
  <w:style w:type="character" w:customStyle="1" w:styleId="TextemoyenspdagogiquesCar">
    <w:name w:val="Texte moyens pédagogiques Car"/>
    <w:basedOn w:val="Policepardfaut"/>
    <w:link w:val="Textemoyenspdagogiques"/>
    <w:rsid w:val="00F439F6"/>
    <w:rPr>
      <w:rFonts w:ascii="Lato" w:hAnsi="Lato"/>
      <w:color w:val="9AA0B3"/>
      <w:sz w:val="20"/>
      <w:szCs w:val="20"/>
    </w:rPr>
  </w:style>
  <w:style w:type="character" w:customStyle="1" w:styleId="TitredernirepageCar">
    <w:name w:val="Titre dernière page Car"/>
    <w:basedOn w:val="Policepardfaut"/>
    <w:link w:val="Titredernirepage"/>
    <w:rsid w:val="00AB4FF9"/>
    <w:rPr>
      <w:rFonts w:ascii="Lato Light" w:hAnsi="Lato Light"/>
      <w:color w:val="9AA0B3"/>
      <w:sz w:val="68"/>
      <w:szCs w:val="68"/>
    </w:rPr>
  </w:style>
  <w:style w:type="paragraph" w:customStyle="1" w:styleId="TitreAmontprsentielaval">
    <w:name w:val="Titre Amont/présentiel/aval"/>
    <w:basedOn w:val="Titreformationpagesdtails"/>
    <w:link w:val="TitreAmontprsentielavalCar"/>
    <w:qFormat/>
    <w:rsid w:val="00C65922"/>
    <w:pPr>
      <w:spacing w:after="180"/>
    </w:pPr>
  </w:style>
  <w:style w:type="character" w:customStyle="1" w:styleId="TitreAmontprsentielavalCar">
    <w:name w:val="Titre Amont/présentiel/aval Car"/>
    <w:basedOn w:val="TitreformationpagesdtailsCar"/>
    <w:link w:val="TitreAmontprsentielaval"/>
    <w:rsid w:val="00C65922"/>
    <w:rPr>
      <w:rFonts w:ascii="Lato Light" w:hAnsi="Lato Light" w:cstheme="majorHAnsi"/>
      <w:color w:val="5FB1B3"/>
      <w:sz w:val="32"/>
      <w:szCs w:val="32"/>
    </w:rPr>
  </w:style>
  <w:style w:type="paragraph" w:customStyle="1" w:styleId="Formatlibre">
    <w:name w:val="Format libre"/>
    <w:rsid w:val="00371C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venir Next Medium" w:hAnsi="Avenir Next Medium" w:cs="Avenir Next Medium"/>
      <w:color w:val="2F2D2B"/>
      <w:bdr w:val="nil"/>
      <w:lang w:eastAsia="fr-FR"/>
    </w:rPr>
  </w:style>
  <w:style w:type="paragraph" w:customStyle="1" w:styleId="Corps">
    <w:name w:val="Corps"/>
    <w:link w:val="CorpsCar"/>
    <w:rsid w:val="00591385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Proxima Nova" w:eastAsia="Proxima Nova" w:hAnsi="Proxima Nova" w:cs="Proxima Nova"/>
      <w:color w:val="000000"/>
      <w:bdr w:val="nil"/>
      <w:lang w:eastAsia="fr-FR"/>
    </w:rPr>
  </w:style>
  <w:style w:type="character" w:customStyle="1" w:styleId="CorpsCar">
    <w:name w:val="Corps Car"/>
    <w:basedOn w:val="Policepardfaut"/>
    <w:link w:val="Corps"/>
    <w:rsid w:val="00591385"/>
    <w:rPr>
      <w:rFonts w:ascii="Proxima Nova" w:eastAsia="Proxima Nova" w:hAnsi="Proxima Nova" w:cs="Proxima Nova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ctinuum.com/format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chmidt@actinuum.com" TargetMode="External"/><Relationship Id="rId2" Type="http://schemas.openxmlformats.org/officeDocument/2006/relationships/hyperlink" Target="mailto:fschmidt@actinuum.com" TargetMode="External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ctinuum.com" TargetMode="External"/><Relationship Id="rId1" Type="http://schemas.openxmlformats.org/officeDocument/2006/relationships/hyperlink" Target="mailto:contact@actinuu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ontact@actinuum.com" TargetMode="External"/><Relationship Id="rId1" Type="http://schemas.openxmlformats.org/officeDocument/2006/relationships/hyperlink" Target="mailto:contact@actinuu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BE91A2776F4C7694ECEC4BB96CB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3B8A5-ADB4-45A9-9D35-38316C40A739}"/>
      </w:docPartPr>
      <w:docPartBody>
        <w:p w:rsidR="003550D8" w:rsidRDefault="00424CDE">
          <w:pPr>
            <w:pStyle w:val="AABE91A2776F4C7694ECEC4BB96CB182"/>
          </w:pPr>
          <w:r w:rsidRPr="008D7E27">
            <w:rPr>
              <w:rStyle w:val="Textedelespacerserv"/>
            </w:rPr>
            <w:t>[Titre ]</w:t>
          </w:r>
        </w:p>
      </w:docPartBody>
    </w:docPart>
    <w:docPart>
      <w:docPartPr>
        <w:name w:val="26E4FB65506548C3A4BED91F91F76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28D52-6C7E-468F-872A-925B91A6FBB4}"/>
      </w:docPartPr>
      <w:docPartBody>
        <w:p w:rsidR="003550D8" w:rsidRDefault="00424CDE">
          <w:pPr>
            <w:pStyle w:val="26E4FB65506548C3A4BED91F91F767AD"/>
          </w:pPr>
          <w:r w:rsidRPr="008D7E27">
            <w:rPr>
              <w:rStyle w:val="Textedelespacerserv"/>
            </w:rPr>
            <w:t>[Titre ]</w:t>
          </w:r>
        </w:p>
      </w:docPartBody>
    </w:docPart>
    <w:docPart>
      <w:docPartPr>
        <w:name w:val="111EAAADFD9A4445A4294F455F335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AE7F9-0EB1-4DE1-ABD1-BEBE6698BF7B}"/>
      </w:docPartPr>
      <w:docPartBody>
        <w:p w:rsidR="003550D8" w:rsidRDefault="00424CDE">
          <w:pPr>
            <w:pStyle w:val="111EAAADFD9A4445A4294F455F335C9B"/>
          </w:pPr>
          <w:r w:rsidRPr="008D7E27">
            <w:rPr>
              <w:rStyle w:val="Textedelespacerserv"/>
            </w:rPr>
            <w:t>[Titre ]</w:t>
          </w:r>
        </w:p>
      </w:docPartBody>
    </w:docPart>
    <w:docPart>
      <w:docPartPr>
        <w:name w:val="A389AF58E15C419BA823303057E23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733EA-CDCC-46A5-856A-221A30356F4B}"/>
      </w:docPartPr>
      <w:docPartBody>
        <w:p w:rsidR="003550D8" w:rsidRDefault="00424CDE">
          <w:pPr>
            <w:pStyle w:val="A389AF58E15C419BA823303057E23FFE"/>
          </w:pPr>
          <w:r w:rsidRPr="008D7E27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Light">
    <w:altName w:val="Segoe UI"/>
    <w:charset w:val="4D"/>
    <w:family w:val="swiss"/>
    <w:pitch w:val="variable"/>
    <w:sig w:usb0="A00000AF" w:usb1="5000604B" w:usb2="00000000" w:usb3="00000000" w:csb0="00000093" w:csb1="00000000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  <w:font w:name="Proxima Nova">
    <w:altName w:val="Tahoma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Condensed">
    <w:altName w:val="Tahoma"/>
    <w:charset w:val="00"/>
    <w:family w:val="auto"/>
    <w:pitch w:val="variable"/>
    <w:sig w:usb0="800000AF" w:usb1="5000E0FB" w:usb2="00000000" w:usb3="00000000" w:csb0="000001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D8"/>
    <w:rsid w:val="001B1181"/>
    <w:rsid w:val="003550D8"/>
    <w:rsid w:val="0042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ABE91A2776F4C7694ECEC4BB96CB182">
    <w:name w:val="AABE91A2776F4C7694ECEC4BB96CB182"/>
  </w:style>
  <w:style w:type="paragraph" w:customStyle="1" w:styleId="26E4FB65506548C3A4BED91F91F767AD">
    <w:name w:val="26E4FB65506548C3A4BED91F91F767AD"/>
  </w:style>
  <w:style w:type="paragraph" w:customStyle="1" w:styleId="111EAAADFD9A4445A4294F455F335C9B">
    <w:name w:val="111EAAADFD9A4445A4294F455F335C9B"/>
  </w:style>
  <w:style w:type="paragraph" w:customStyle="1" w:styleId="A389AF58E15C419BA823303057E23FFE">
    <w:name w:val="A389AF58E15C419BA823303057E23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3E1F0CB5014B87F235C31FF4603D" ma:contentTypeVersion="7" ma:contentTypeDescription="Crée un document." ma:contentTypeScope="" ma:versionID="39fc7cea770657b38fe632f280026614">
  <xsd:schema xmlns:xsd="http://www.w3.org/2001/XMLSchema" xmlns:xs="http://www.w3.org/2001/XMLSchema" xmlns:p="http://schemas.microsoft.com/office/2006/metadata/properties" xmlns:ns2="aabf10c5-b06f-4bd7-9091-6876e108dd5b" targetNamespace="http://schemas.microsoft.com/office/2006/metadata/properties" ma:root="true" ma:fieldsID="90e28144de2400f9498c118b37e9a4dc" ns2:_="">
    <xsd:import namespace="aabf10c5-b06f-4bd7-9091-6876e108d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f10c5-b06f-4bd7-9091-6876e108d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5BB6-0B45-42F8-8E6B-BFC6EDCDB2CF}"/>
</file>

<file path=customXml/itemProps2.xml><?xml version="1.0" encoding="utf-8"?>
<ds:datastoreItem xmlns:ds="http://schemas.openxmlformats.org/officeDocument/2006/customXml" ds:itemID="{A0DD5F28-9845-4EA6-9E43-ADBFBB54E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FE442-DB65-41B2-B22F-D7E326B3F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FBBF2-CD82-4543-92B3-576B24A9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ager à distance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à distance</dc:title>
  <dc:subject/>
  <dc:creator>Pierre-Marie</dc:creator>
  <cp:keywords/>
  <dc:description/>
  <cp:lastModifiedBy>Florent Schmidt</cp:lastModifiedBy>
  <cp:revision>17</cp:revision>
  <cp:lastPrinted>2018-07-21T13:35:00Z</cp:lastPrinted>
  <dcterms:created xsi:type="dcterms:W3CDTF">2018-07-23T19:51:00Z</dcterms:created>
  <dcterms:modified xsi:type="dcterms:W3CDTF">2018-07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3E1F0CB5014B87F235C31FF4603D</vt:lpwstr>
  </property>
</Properties>
</file>